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279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6EB3" w14:paraId="123388D6" w14:textId="77777777" w:rsidTr="000E6EB3">
        <w:tc>
          <w:tcPr>
            <w:tcW w:w="1413" w:type="dxa"/>
          </w:tcPr>
          <w:p w14:paraId="493704A2" w14:textId="0EB75032" w:rsidR="000E6EB3" w:rsidRDefault="000E6EB3" w:rsidP="000E6EB3">
            <w:r>
              <w:t>Sanity check</w:t>
            </w:r>
          </w:p>
        </w:tc>
        <w:tc>
          <w:tcPr>
            <w:tcW w:w="7603" w:type="dxa"/>
          </w:tcPr>
          <w:p w14:paraId="25B6040F" w14:textId="57B46A34" w:rsidR="000E6EB3" w:rsidRDefault="000E6EB3" w:rsidP="000E6EB3">
            <w:r>
              <w:t xml:space="preserve">3 compartments – changing z in all. Variable ATPase </w:t>
            </w:r>
          </w:p>
          <w:p w14:paraId="29AAF22D" w14:textId="77777777" w:rsidR="000E6EB3" w:rsidRDefault="000E6EB3" w:rsidP="000E6EB3">
            <w:pPr>
              <w:pStyle w:val="ListParagraph"/>
              <w:numPr>
                <w:ilvl w:val="0"/>
                <w:numId w:val="3"/>
              </w:numPr>
            </w:pPr>
            <w:r>
              <w:t>Permanent change in Vm in all compartments</w:t>
            </w:r>
          </w:p>
          <w:p w14:paraId="5EB99FC7" w14:textId="78D7272D" w:rsidR="000E6EB3" w:rsidRDefault="000E6EB3" w:rsidP="000E6EB3">
            <w:pPr>
              <w:pStyle w:val="ListParagraph"/>
              <w:numPr>
                <w:ilvl w:val="0"/>
                <w:numId w:val="3"/>
              </w:numPr>
            </w:pPr>
            <w:r>
              <w:t>All dynamics act as expected</w:t>
            </w:r>
          </w:p>
        </w:tc>
      </w:tr>
      <w:tr w:rsidR="000E6EB3" w14:paraId="7C466CCF" w14:textId="77777777" w:rsidTr="000E6EB3">
        <w:tc>
          <w:tcPr>
            <w:tcW w:w="1413" w:type="dxa"/>
          </w:tcPr>
          <w:p w14:paraId="5E1530AA" w14:textId="411F977D" w:rsidR="000E6EB3" w:rsidRDefault="000E6EB3" w:rsidP="000E6EB3">
            <w:r>
              <w:t>Sanity check</w:t>
            </w:r>
          </w:p>
        </w:tc>
        <w:tc>
          <w:tcPr>
            <w:tcW w:w="7603" w:type="dxa"/>
          </w:tcPr>
          <w:p w14:paraId="625BEDE2" w14:textId="77777777" w:rsidR="000E6EB3" w:rsidRDefault="000E6EB3" w:rsidP="000E6EB3">
            <w:r>
              <w:t>3 compartments – changing z in all. Constant ATPase.</w:t>
            </w:r>
          </w:p>
          <w:p w14:paraId="6DF8C910" w14:textId="22CDD773" w:rsidR="000E6EB3" w:rsidRDefault="000E6EB3" w:rsidP="000E6EB3">
            <w:pPr>
              <w:pStyle w:val="ListParagraph"/>
              <w:numPr>
                <w:ilvl w:val="0"/>
                <w:numId w:val="3"/>
              </w:numPr>
            </w:pPr>
            <w:r>
              <w:t xml:space="preserve">Dynamics not playing out as expected. Sodium concentrations dropping too quickly. </w:t>
            </w:r>
          </w:p>
        </w:tc>
      </w:tr>
      <w:tr w:rsidR="000E6EB3" w14:paraId="68E5414E" w14:textId="77777777" w:rsidTr="000E6EB3">
        <w:tc>
          <w:tcPr>
            <w:tcW w:w="1413" w:type="dxa"/>
          </w:tcPr>
          <w:p w14:paraId="34C94719" w14:textId="73115C98" w:rsidR="000E6EB3" w:rsidRDefault="000E6EB3" w:rsidP="000E6EB3">
            <w:r>
              <w:t>Fix</w:t>
            </w:r>
          </w:p>
        </w:tc>
        <w:tc>
          <w:tcPr>
            <w:tcW w:w="7603" w:type="dxa"/>
          </w:tcPr>
          <w:p w14:paraId="28B95456" w14:textId="432DA623" w:rsidR="000E6EB3" w:rsidRDefault="000E6EB3" w:rsidP="000E6EB3">
            <w:r>
              <w:t xml:space="preserve">Changed the way in which the constant ATPase rate is calculated. Now identical to the beginning of the simulation, rather than to a rate just before the drop. </w:t>
            </w:r>
          </w:p>
        </w:tc>
      </w:tr>
      <w:tr w:rsidR="000E6EB3" w14:paraId="27B3D99F" w14:textId="77777777" w:rsidTr="000E6EB3">
        <w:tc>
          <w:tcPr>
            <w:tcW w:w="1413" w:type="dxa"/>
          </w:tcPr>
          <w:p w14:paraId="3E0733EA" w14:textId="4EC81F1E" w:rsidR="000E6EB3" w:rsidRDefault="000E6EB3" w:rsidP="000E6EB3">
            <w:r>
              <w:t>Sanity check</w:t>
            </w:r>
          </w:p>
        </w:tc>
        <w:tc>
          <w:tcPr>
            <w:tcW w:w="7603" w:type="dxa"/>
          </w:tcPr>
          <w:p w14:paraId="41D50AB5" w14:textId="25088E2F" w:rsidR="000E6EB3" w:rsidRDefault="000E6EB3" w:rsidP="000E6EB3">
            <w:r>
              <w:t>3 compartments – changing z in all. Constant ATPase.</w:t>
            </w:r>
          </w:p>
          <w:p w14:paraId="54435F0A" w14:textId="2EB7D307" w:rsidR="000E6EB3" w:rsidRDefault="000E6EB3" w:rsidP="000E6EB3">
            <w:pPr>
              <w:pStyle w:val="ListParagraph"/>
              <w:numPr>
                <w:ilvl w:val="0"/>
                <w:numId w:val="3"/>
              </w:numPr>
            </w:pPr>
            <w:r>
              <w:t xml:space="preserve">Dynamics corrected. </w:t>
            </w:r>
          </w:p>
          <w:p w14:paraId="5D2771F5" w14:textId="198060CB" w:rsidR="000E6EB3" w:rsidRDefault="000E6EB3" w:rsidP="000E6EB3">
            <w:pPr>
              <w:pStyle w:val="ListParagraph"/>
              <w:numPr>
                <w:ilvl w:val="0"/>
                <w:numId w:val="3"/>
              </w:numPr>
            </w:pPr>
            <w:r>
              <w:t>Model behaving similarly to Kira’s 6C</w:t>
            </w:r>
          </w:p>
          <w:p w14:paraId="355F6509" w14:textId="77777777" w:rsidR="000E6EB3" w:rsidRDefault="000E6EB3" w:rsidP="000E6EB3"/>
        </w:tc>
      </w:tr>
      <w:tr w:rsidR="000E6EB3" w14:paraId="2C3EB3C3" w14:textId="77777777" w:rsidTr="000E6EB3">
        <w:tc>
          <w:tcPr>
            <w:tcW w:w="1413" w:type="dxa"/>
          </w:tcPr>
          <w:p w14:paraId="39B069F3" w14:textId="04A0058C" w:rsidR="000E6EB3" w:rsidRDefault="00CD5A38" w:rsidP="000E6EB3">
            <w:r>
              <w:t>Sanity check</w:t>
            </w:r>
          </w:p>
        </w:tc>
        <w:tc>
          <w:tcPr>
            <w:tcW w:w="7603" w:type="dxa"/>
          </w:tcPr>
          <w:p w14:paraId="3C5AF254" w14:textId="080F62FA" w:rsidR="000E6EB3" w:rsidRDefault="00CD5A38" w:rsidP="000E6EB3">
            <w:r>
              <w:t>3 compartments – changing z in middle. Dynamic ATPase</w:t>
            </w:r>
          </w:p>
          <w:p w14:paraId="5154B7DB" w14:textId="5DDB680A" w:rsidR="00CD5A38" w:rsidRDefault="00CD5A38" w:rsidP="00CD5A38">
            <w:pPr>
              <w:pStyle w:val="ListParagraph"/>
              <w:numPr>
                <w:ilvl w:val="0"/>
                <w:numId w:val="3"/>
              </w:numPr>
            </w:pPr>
            <w:r>
              <w:t xml:space="preserve">Voltage higher in middle comp and lower in neighbours. </w:t>
            </w:r>
          </w:p>
          <w:p w14:paraId="453320B9" w14:textId="1252BDC6" w:rsidR="00CD5A38" w:rsidRDefault="00CD5A38" w:rsidP="00CD5A38">
            <w:pPr>
              <w:pStyle w:val="ListParagraph"/>
              <w:numPr>
                <w:ilvl w:val="0"/>
                <w:numId w:val="3"/>
              </w:numPr>
            </w:pPr>
            <w:r>
              <w:t>Dynamic not expected.</w:t>
            </w:r>
          </w:p>
          <w:p w14:paraId="3FDD6A2A" w14:textId="1C7129BD" w:rsidR="00CD5A38" w:rsidRDefault="00CD5A38" w:rsidP="000E6EB3"/>
        </w:tc>
      </w:tr>
      <w:tr w:rsidR="000E6EB3" w14:paraId="38EDF982" w14:textId="77777777" w:rsidTr="000E6EB3">
        <w:tc>
          <w:tcPr>
            <w:tcW w:w="1413" w:type="dxa"/>
          </w:tcPr>
          <w:p w14:paraId="7C8305E5" w14:textId="77777777" w:rsidR="000E6EB3" w:rsidRDefault="000E6EB3" w:rsidP="000E6EB3"/>
        </w:tc>
        <w:tc>
          <w:tcPr>
            <w:tcW w:w="7603" w:type="dxa"/>
          </w:tcPr>
          <w:p w14:paraId="49861C06" w14:textId="77777777" w:rsidR="000E6EB3" w:rsidRDefault="000E6EB3" w:rsidP="000E6EB3"/>
        </w:tc>
      </w:tr>
      <w:tr w:rsidR="000E6EB3" w14:paraId="68FE2432" w14:textId="77777777" w:rsidTr="000E6EB3">
        <w:tc>
          <w:tcPr>
            <w:tcW w:w="1413" w:type="dxa"/>
          </w:tcPr>
          <w:p w14:paraId="1C89B636" w14:textId="77777777" w:rsidR="000E6EB3" w:rsidRDefault="000E6EB3" w:rsidP="000E6EB3"/>
        </w:tc>
        <w:tc>
          <w:tcPr>
            <w:tcW w:w="7603" w:type="dxa"/>
          </w:tcPr>
          <w:p w14:paraId="6A20021E" w14:textId="77777777" w:rsidR="000E6EB3" w:rsidRDefault="000E6EB3" w:rsidP="000E6EB3"/>
        </w:tc>
      </w:tr>
      <w:tr w:rsidR="000E6EB3" w14:paraId="300340B0" w14:textId="77777777" w:rsidTr="000E6EB3">
        <w:tc>
          <w:tcPr>
            <w:tcW w:w="1413" w:type="dxa"/>
          </w:tcPr>
          <w:p w14:paraId="78BF7032" w14:textId="77777777" w:rsidR="000E6EB3" w:rsidRDefault="000E6EB3" w:rsidP="000E6EB3"/>
        </w:tc>
        <w:tc>
          <w:tcPr>
            <w:tcW w:w="7603" w:type="dxa"/>
          </w:tcPr>
          <w:p w14:paraId="63402CCB" w14:textId="77777777" w:rsidR="000E6EB3" w:rsidRDefault="000E6EB3" w:rsidP="000E6EB3"/>
        </w:tc>
      </w:tr>
    </w:tbl>
    <w:p w14:paraId="3922D1BE" w14:textId="77777777" w:rsidR="000E6EB3" w:rsidRDefault="000E6EB3" w:rsidP="000E6EB3">
      <w:pPr>
        <w:pStyle w:val="Title"/>
      </w:pPr>
      <w:r>
        <w:t>Report</w:t>
      </w:r>
    </w:p>
    <w:p w14:paraId="1A5EDA34" w14:textId="77777777" w:rsidR="000E6EB3" w:rsidRDefault="000E6EB3" w:rsidP="000E6EB3">
      <w:pPr>
        <w:pStyle w:val="Title"/>
      </w:pPr>
    </w:p>
    <w:p w14:paraId="0DEAD21D" w14:textId="07D53BAC" w:rsidR="000E6EB3" w:rsidRDefault="000E6EB3" w:rsidP="000E6EB3">
      <w:pPr>
        <w:pStyle w:val="Title"/>
      </w:pPr>
      <w:r>
        <w:br w:type="page"/>
      </w:r>
    </w:p>
    <w:p w14:paraId="74E5FB41" w14:textId="77777777" w:rsidR="00CC6DC6" w:rsidRDefault="00CC6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7818"/>
      </w:tblGrid>
      <w:tr w:rsidR="00CC6DC6" w14:paraId="3E957723" w14:textId="77777777" w:rsidTr="00CC6DC6">
        <w:tc>
          <w:tcPr>
            <w:tcW w:w="1198" w:type="dxa"/>
          </w:tcPr>
          <w:p w14:paraId="048B672C" w14:textId="77777777" w:rsidR="00CC6DC6" w:rsidRDefault="00CC6DC6" w:rsidP="00F46AF2">
            <w:r>
              <w:t>Aim</w:t>
            </w:r>
          </w:p>
        </w:tc>
        <w:tc>
          <w:tcPr>
            <w:tcW w:w="7818" w:type="dxa"/>
          </w:tcPr>
          <w:p w14:paraId="7301C525" w14:textId="77777777" w:rsidR="00CC6DC6" w:rsidRDefault="00CC6DC6" w:rsidP="00F46AF2">
            <w:r>
              <w:t xml:space="preserve">Sanity check 1. </w:t>
            </w:r>
          </w:p>
          <w:p w14:paraId="25F50531" w14:textId="77777777" w:rsidR="00CC6DC6" w:rsidRDefault="00CC6DC6" w:rsidP="00F46AF2">
            <w:r>
              <w:t>3 compartments, changing z in all. Jp variable. (Will repeat below with Jp Constant)</w:t>
            </w:r>
          </w:p>
          <w:p w14:paraId="43D5003E" w14:textId="77777777" w:rsidR="00CC6DC6" w:rsidRDefault="00CC6DC6" w:rsidP="00F46AF2">
            <w:r>
              <w:t>Expect it to behave as the single compartment (i.e. Kira 6A)</w:t>
            </w:r>
          </w:p>
          <w:p w14:paraId="5D772363" w14:textId="77777777" w:rsidR="00CC6DC6" w:rsidRDefault="00CC6DC6" w:rsidP="00F46AF2">
            <w:r w:rsidRPr="00A504E7">
              <w:rPr>
                <w:noProof/>
              </w:rPr>
              <w:drawing>
                <wp:inline distT="0" distB="0" distL="0" distR="0" wp14:anchorId="5A0126E9" wp14:editId="793E97E0">
                  <wp:extent cx="4210638" cy="4039164"/>
                  <wp:effectExtent l="0" t="0" r="0" b="0"/>
                  <wp:docPr id="9" name="Picture 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02379C9A" w14:textId="77777777" w:rsidTr="00CC6DC6">
        <w:tc>
          <w:tcPr>
            <w:tcW w:w="1198" w:type="dxa"/>
          </w:tcPr>
          <w:p w14:paraId="07086252" w14:textId="77777777" w:rsidR="00CC6DC6" w:rsidRDefault="00CC6DC6" w:rsidP="00F46AF2">
            <w:r>
              <w:t>Setup</w:t>
            </w:r>
          </w:p>
        </w:tc>
        <w:tc>
          <w:tcPr>
            <w:tcW w:w="7818" w:type="dxa"/>
          </w:tcPr>
          <w:p w14:paraId="67B086C7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A2F79D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0A61855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A44636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CA5F3E9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05  5.000000e-05  5.000000e-05</w:t>
            </w:r>
          </w:p>
          <w:p w14:paraId="558AD96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04  2.500000e-04  2.500000e-04</w:t>
            </w:r>
          </w:p>
          <w:p w14:paraId="4AC43C1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12  1.963495e-12  1.963495e-12</w:t>
            </w:r>
          </w:p>
          <w:p w14:paraId="6542CE4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4EF00D9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6A459871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0AF6114D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1D02802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03FC29F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7BE1FC7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279F02A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1A3574B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0FCC801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335A5E0D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CD6E9F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D9BEDB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7B7BBE8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487118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572786E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26F15F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1AA9D07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7FAE254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6D86D9B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*********************</w:t>
            </w:r>
          </w:p>
          <w:p w14:paraId="47F1AD4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1D921C38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951617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1215EDC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6E4EA37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TPase Model type: J_ATP = p * (Na_in/Na_out)^3</w:t>
            </w:r>
          </w:p>
          <w:p w14:paraId="59E1AEF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42035144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rea scale type: Constant</w:t>
            </w:r>
          </w:p>
          <w:p w14:paraId="1451755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41084E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8C8092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D15137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C976E79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5876206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ll compartments : change in intracellular impermeant anion charge -  valence: -1.0, between: 400.0s and  1000.0s</w:t>
            </w:r>
          </w:p>
          <w:p w14:paraId="46C5E06A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303F29E9" w14:textId="77777777" w:rsidR="00CC6DC6" w:rsidRDefault="00CC6DC6" w:rsidP="00F46AF2"/>
        </w:tc>
      </w:tr>
      <w:tr w:rsidR="00CC6DC6" w14:paraId="1361D533" w14:textId="77777777" w:rsidTr="00CC6DC6">
        <w:tc>
          <w:tcPr>
            <w:tcW w:w="1198" w:type="dxa"/>
          </w:tcPr>
          <w:p w14:paraId="2A7F61F7" w14:textId="77777777" w:rsidR="00CC6DC6" w:rsidRDefault="00CC6DC6" w:rsidP="00F46AF2">
            <w:r>
              <w:lastRenderedPageBreak/>
              <w:t>Final values:</w:t>
            </w:r>
          </w:p>
        </w:tc>
        <w:tc>
          <w:tcPr>
            <w:tcW w:w="7818" w:type="dxa"/>
          </w:tcPr>
          <w:p w14:paraId="73DE060A" w14:textId="77777777" w:rsidR="00CC6DC6" w:rsidRDefault="00CC6DC6" w:rsidP="00F46AF2">
            <w:r w:rsidRPr="007F0A9E">
              <w:rPr>
                <w:noProof/>
              </w:rPr>
              <w:drawing>
                <wp:inline distT="0" distB="0" distL="0" distR="0" wp14:anchorId="71556768" wp14:editId="746CE482">
                  <wp:extent cx="3315163" cy="2534004"/>
                  <wp:effectExtent l="0" t="0" r="0" b="0"/>
                  <wp:docPr id="10" name="Picture 10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abl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A9F27" w14:textId="77777777" w:rsidR="00CC6DC6" w:rsidRDefault="00CC6DC6" w:rsidP="00F46AF2"/>
          <w:p w14:paraId="71D855D6" w14:textId="77777777" w:rsidR="00CC6DC6" w:rsidRDefault="00CC6DC6" w:rsidP="00F46AF2">
            <w:r>
              <w:t>Cl driving force: 11.42mV</w:t>
            </w:r>
          </w:p>
        </w:tc>
      </w:tr>
      <w:tr w:rsidR="00CC6DC6" w14:paraId="118E7D9D" w14:textId="77777777" w:rsidTr="00CC6DC6">
        <w:tc>
          <w:tcPr>
            <w:tcW w:w="1198" w:type="dxa"/>
          </w:tcPr>
          <w:p w14:paraId="2B3CD314" w14:textId="77777777" w:rsidR="00CC6DC6" w:rsidRDefault="00CC6DC6" w:rsidP="00F46AF2"/>
        </w:tc>
        <w:tc>
          <w:tcPr>
            <w:tcW w:w="7818" w:type="dxa"/>
          </w:tcPr>
          <w:p w14:paraId="577A8007" w14:textId="77777777" w:rsidR="00CC6DC6" w:rsidRDefault="00CC6DC6" w:rsidP="00F46AF2">
            <w:r w:rsidRPr="007F0A9E">
              <w:rPr>
                <w:noProof/>
              </w:rPr>
              <w:drawing>
                <wp:inline distT="0" distB="0" distL="0" distR="0" wp14:anchorId="10874671" wp14:editId="30A6103A">
                  <wp:extent cx="4905936" cy="3601455"/>
                  <wp:effectExtent l="0" t="0" r="9525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11" cy="361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6720EA5F" w14:textId="77777777" w:rsidTr="00CC6DC6">
        <w:tc>
          <w:tcPr>
            <w:tcW w:w="1198" w:type="dxa"/>
          </w:tcPr>
          <w:p w14:paraId="2275A72F" w14:textId="77777777" w:rsidR="00CC6DC6" w:rsidRDefault="00CC6DC6" w:rsidP="00F46AF2"/>
        </w:tc>
        <w:tc>
          <w:tcPr>
            <w:tcW w:w="7818" w:type="dxa"/>
          </w:tcPr>
          <w:p w14:paraId="169B83ED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6DC95D3B" wp14:editId="610A8A4E">
                  <wp:extent cx="4959395" cy="3483005"/>
                  <wp:effectExtent l="0" t="0" r="0" b="3175"/>
                  <wp:docPr id="12" name="Picture 12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336" cy="348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69F557B2" w14:textId="77777777" w:rsidTr="00CC6DC6">
        <w:tc>
          <w:tcPr>
            <w:tcW w:w="1198" w:type="dxa"/>
          </w:tcPr>
          <w:p w14:paraId="74CC1F17" w14:textId="77777777" w:rsidR="00CC6DC6" w:rsidRDefault="00CC6DC6" w:rsidP="00F46AF2"/>
        </w:tc>
        <w:tc>
          <w:tcPr>
            <w:tcW w:w="7818" w:type="dxa"/>
          </w:tcPr>
          <w:p w14:paraId="55D1BABA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6C68C580" wp14:editId="0A6DA050">
                  <wp:extent cx="4795678" cy="3269201"/>
                  <wp:effectExtent l="0" t="0" r="5080" b="7620"/>
                  <wp:docPr id="13" name="Picture 1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15" cy="327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3B501DE8" w14:textId="77777777" w:rsidTr="00CC6DC6">
        <w:tc>
          <w:tcPr>
            <w:tcW w:w="1198" w:type="dxa"/>
          </w:tcPr>
          <w:p w14:paraId="0432379C" w14:textId="77777777" w:rsidR="00CC6DC6" w:rsidRDefault="00CC6DC6" w:rsidP="00F46AF2"/>
        </w:tc>
        <w:tc>
          <w:tcPr>
            <w:tcW w:w="7818" w:type="dxa"/>
          </w:tcPr>
          <w:p w14:paraId="158C1D63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2AABC440" wp14:editId="1A94A504">
                  <wp:extent cx="4334414" cy="2360427"/>
                  <wp:effectExtent l="0" t="0" r="9525" b="1905"/>
                  <wp:docPr id="14" name="Picture 1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line 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02" cy="236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04E4CED6" w14:textId="77777777" w:rsidTr="00CC6DC6">
        <w:tc>
          <w:tcPr>
            <w:tcW w:w="1198" w:type="dxa"/>
          </w:tcPr>
          <w:p w14:paraId="0B9816F0" w14:textId="77777777" w:rsidR="00CC6DC6" w:rsidRDefault="00CC6DC6" w:rsidP="00F46AF2">
            <w:r>
              <w:t>Boundary:</w:t>
            </w:r>
          </w:p>
        </w:tc>
        <w:tc>
          <w:tcPr>
            <w:tcW w:w="7818" w:type="dxa"/>
          </w:tcPr>
          <w:p w14:paraId="64B4BDDE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538B5528" wp14:editId="234EBD0B">
                  <wp:extent cx="4871042" cy="2828939"/>
                  <wp:effectExtent l="0" t="0" r="6350" b="0"/>
                  <wp:docPr id="23" name="Picture 23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imeli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55" cy="283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15CFA532" w14:textId="77777777" w:rsidTr="00CC6DC6">
        <w:tc>
          <w:tcPr>
            <w:tcW w:w="1198" w:type="dxa"/>
          </w:tcPr>
          <w:p w14:paraId="58DF8B68" w14:textId="77777777" w:rsidR="00CC6DC6" w:rsidRDefault="00CC6DC6" w:rsidP="00F46AF2">
            <w:r>
              <w:t>Conclusion:</w:t>
            </w:r>
          </w:p>
        </w:tc>
        <w:tc>
          <w:tcPr>
            <w:tcW w:w="7818" w:type="dxa"/>
          </w:tcPr>
          <w:p w14:paraId="12F4004E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Voltage in all compartments drop, as it does in Kira’s</w:t>
            </w:r>
          </w:p>
          <w:p w14:paraId="35BC7CEA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Minimal, but certain change in driving force</w:t>
            </w:r>
          </w:p>
          <w:p w14:paraId="1B10E8EA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light increase in sodium concentration</w:t>
            </w:r>
          </w:p>
          <w:p w14:paraId="72C40C8E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Change to concentration of impermeants follows the change of charge</w:t>
            </w:r>
          </w:p>
          <w:p w14:paraId="6622A296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All compartments at steady state</w:t>
            </w:r>
          </w:p>
          <w:p w14:paraId="59C45033" w14:textId="77777777" w:rsidR="00CC6DC6" w:rsidRDefault="00CC6DC6" w:rsidP="00F46AF2"/>
          <w:p w14:paraId="0B888826" w14:textId="77777777" w:rsidR="00CC6DC6" w:rsidRP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Model behaving as expected. Next step to do the same but with constant ATPase</w:t>
            </w:r>
          </w:p>
          <w:p w14:paraId="0FDBC138" w14:textId="77777777" w:rsidR="00CC6DC6" w:rsidRDefault="00CC6DC6" w:rsidP="00CC6DC6">
            <w:pPr>
              <w:pStyle w:val="ListParagraph"/>
            </w:pPr>
          </w:p>
          <w:p w14:paraId="5B458A18" w14:textId="43E0361B" w:rsidR="00CC6DC6" w:rsidRDefault="00CC6DC6" w:rsidP="00CC6DC6">
            <w:pPr>
              <w:pStyle w:val="ListParagraph"/>
            </w:pPr>
          </w:p>
        </w:tc>
      </w:tr>
      <w:tr w:rsidR="001416EE" w14:paraId="764BBD55" w14:textId="77777777" w:rsidTr="00CC6DC6">
        <w:tc>
          <w:tcPr>
            <w:tcW w:w="1198" w:type="dxa"/>
          </w:tcPr>
          <w:p w14:paraId="247610B3" w14:textId="59F29EE2" w:rsidR="001416EE" w:rsidRDefault="001416EE" w:rsidP="00F46AF2">
            <w:r>
              <w:lastRenderedPageBreak/>
              <w:t>Aim</w:t>
            </w:r>
          </w:p>
        </w:tc>
        <w:tc>
          <w:tcPr>
            <w:tcW w:w="7818" w:type="dxa"/>
          </w:tcPr>
          <w:p w14:paraId="50947032" w14:textId="00A767D7" w:rsidR="001416EE" w:rsidRDefault="001416EE" w:rsidP="00F46AF2">
            <w:r>
              <w:t>Sanity check</w:t>
            </w:r>
          </w:p>
          <w:p w14:paraId="6258190D" w14:textId="77777777" w:rsidR="001416EE" w:rsidRDefault="001416EE" w:rsidP="00F46AF2"/>
          <w:p w14:paraId="606B63B0" w14:textId="69A10C0C" w:rsidR="001416EE" w:rsidRDefault="001416EE" w:rsidP="00F46AF2">
            <w:r>
              <w:t xml:space="preserve">Repeat the experiment above. </w:t>
            </w:r>
          </w:p>
          <w:p w14:paraId="12DC4DC7" w14:textId="77777777" w:rsidR="001416EE" w:rsidRDefault="001416EE" w:rsidP="00F46AF2">
            <w:r>
              <w:t>I found that my constant ATPase rate was possibly too fast and now I have changed it to be the ATPase rate at the beginning of the Sim (like Kira’s)</w:t>
            </w:r>
          </w:p>
          <w:p w14:paraId="28A081EB" w14:textId="6484EE71" w:rsidR="001416EE" w:rsidRDefault="001416EE" w:rsidP="00F46AF2">
            <w:r>
              <w:t>I expect to see the leak channel letting more sodium in +- 3mM when ATPase is constant.</w:t>
            </w:r>
          </w:p>
          <w:p w14:paraId="30A4D7CF" w14:textId="77777777" w:rsidR="001416EE" w:rsidRDefault="001416EE" w:rsidP="00F46AF2"/>
          <w:p w14:paraId="3EF7E5F5" w14:textId="77777777" w:rsidR="001416EE" w:rsidRDefault="001416EE" w:rsidP="00F46AF2">
            <w:r>
              <w:t xml:space="preserve">3 comps. </w:t>
            </w:r>
          </w:p>
          <w:p w14:paraId="473DC5F7" w14:textId="77777777" w:rsidR="001416EE" w:rsidRDefault="001416EE" w:rsidP="00F46AF2">
            <w:r>
              <w:t xml:space="preserve">Drop in z from -0.85 to -1.0 in all comps. </w:t>
            </w:r>
          </w:p>
          <w:p w14:paraId="27E06608" w14:textId="77777777" w:rsidR="001416EE" w:rsidRDefault="001416EE" w:rsidP="00F46AF2">
            <w:r>
              <w:t>Constant ATPase. Constant Area scale.</w:t>
            </w:r>
          </w:p>
          <w:p w14:paraId="66B6F774" w14:textId="77777777" w:rsidR="001416EE" w:rsidRDefault="001416EE" w:rsidP="00F46AF2"/>
          <w:p w14:paraId="143FFFF9" w14:textId="77777777" w:rsidR="001416EE" w:rsidRDefault="001416EE" w:rsidP="00F46AF2">
            <w:r w:rsidRPr="00A504E7">
              <w:rPr>
                <w:noProof/>
              </w:rPr>
              <w:drawing>
                <wp:inline distT="0" distB="0" distL="0" distR="0" wp14:anchorId="685E092E" wp14:editId="7A932557">
                  <wp:extent cx="3615070" cy="3467850"/>
                  <wp:effectExtent l="0" t="0" r="4445" b="0"/>
                  <wp:docPr id="15" name="Picture 1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07" cy="347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24A46DB9" w14:textId="77777777" w:rsidTr="00CC6DC6">
        <w:tc>
          <w:tcPr>
            <w:tcW w:w="1198" w:type="dxa"/>
          </w:tcPr>
          <w:p w14:paraId="52AB69D4" w14:textId="77777777" w:rsidR="001416EE" w:rsidRDefault="001416EE" w:rsidP="00F46AF2">
            <w:r>
              <w:t>Setup:</w:t>
            </w:r>
          </w:p>
        </w:tc>
        <w:tc>
          <w:tcPr>
            <w:tcW w:w="7818" w:type="dxa"/>
          </w:tcPr>
          <w:p w14:paraId="1507BEEA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6533C2C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ompartment settings:</w:t>
            </w:r>
          </w:p>
          <w:p w14:paraId="0DC3B60B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282B797F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          Comp1         Comp2         Comp3</w:t>
            </w:r>
          </w:p>
          <w:p w14:paraId="26E0CB2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Radius            5.000000e-05  5.000000e-05  5.000000e-05</w:t>
            </w:r>
          </w:p>
          <w:p w14:paraId="18DDDAEE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Length            2.500000e-04  2.500000e-04  2.500000e-04</w:t>
            </w:r>
          </w:p>
          <w:p w14:paraId="12248E7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Volume            1.963495e-12  1.963495e-12  1.963495e-12</w:t>
            </w:r>
          </w:p>
          <w:p w14:paraId="1F793E7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a_i              1.400000e-02  1.400000e-02  1.400000e-02</w:t>
            </w:r>
          </w:p>
          <w:p w14:paraId="095D7A8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_i               1.226650e-01  1.226650e-01  1.226650e-01</w:t>
            </w:r>
          </w:p>
          <w:p w14:paraId="6231473B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l_i              5.000000e-03  5.000000e-03  5.000000e-03</w:t>
            </w:r>
          </w:p>
          <w:p w14:paraId="17868E4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lastRenderedPageBreak/>
              <w:t>X_i               1.549000e-01  1.549000e-01  1.549000e-01</w:t>
            </w:r>
          </w:p>
          <w:p w14:paraId="200C3C1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z_i              -8.500000e-01 -8.500000e-01 -8.500000e-01</w:t>
            </w:r>
          </w:p>
          <w:p w14:paraId="10691399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TPase pump rate  1.036427e-06  1.036427e-06  1.036427e-06</w:t>
            </w:r>
          </w:p>
          <w:p w14:paraId="2A2189A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CC2 pump rate    2.072854e-08  2.072854e-08  2.072854e-08</w:t>
            </w:r>
          </w:p>
          <w:p w14:paraId="63A9D667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Vm                0.000000e+00  0.000000e+00  0.000000e+00</w:t>
            </w:r>
          </w:p>
          <w:p w14:paraId="0593235C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k                0.000000e+00  0.000000e+00  0.000000e+00</w:t>
            </w:r>
          </w:p>
          <w:p w14:paraId="78C03026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Cl               0.000000e+00  0.000000e+00  0.000000e+00</w:t>
            </w:r>
          </w:p>
          <w:p w14:paraId="000416B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37E76BED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442444F5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xtracellular anion concentrations:</w:t>
            </w:r>
          </w:p>
          <w:p w14:paraId="3E7634E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57D79FB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a: 145.0 mM</w:t>
            </w:r>
          </w:p>
          <w:p w14:paraId="0615F7C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: 3.5 mM</w:t>
            </w:r>
          </w:p>
          <w:p w14:paraId="13CE98A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l: 119.0 mM</w:t>
            </w:r>
          </w:p>
          <w:p w14:paraId="77C2397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X: 29.5 mM</w:t>
            </w:r>
          </w:p>
          <w:p w14:paraId="7122A5E6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5943608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08DA7A7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Simulation settings:</w:t>
            </w:r>
          </w:p>
          <w:p w14:paraId="40986718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31B7CAFA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Total time (mins): 30.0</w:t>
            </w:r>
          </w:p>
          <w:p w14:paraId="72F2A8B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Timestep (ms): 1.0</w:t>
            </w:r>
          </w:p>
          <w:p w14:paraId="623E804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TPase Model type: Constant</w:t>
            </w:r>
          </w:p>
          <w:p w14:paraId="12CB952F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Pump rate: 0.1</w:t>
            </w:r>
          </w:p>
          <w:p w14:paraId="2726F5CE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rea scale type: Constant</w:t>
            </w:r>
          </w:p>
          <w:p w14:paraId="1CB0AF7D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4149051C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2955CD9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Impermeant anion changes:</w:t>
            </w:r>
          </w:p>
          <w:p w14:paraId="5BBC6867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65FE15C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o change of intracellular impermeant anion concentration mid simulation</w:t>
            </w:r>
          </w:p>
          <w:p w14:paraId="5F955AE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ll compartments : change in intracellular impermeant anion charge -  valence: -1.0, between: 600.0s and  1200.0s</w:t>
            </w:r>
          </w:p>
          <w:p w14:paraId="7FCCA52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o change of extracellular impermeant anion concentration mid simulation</w:t>
            </w:r>
          </w:p>
          <w:p w14:paraId="68E7EE0E" w14:textId="77777777" w:rsidR="001416EE" w:rsidRDefault="001416EE" w:rsidP="00F46AF2"/>
        </w:tc>
      </w:tr>
      <w:tr w:rsidR="001416EE" w14:paraId="69C77D34" w14:textId="77777777" w:rsidTr="00CC6DC6">
        <w:tc>
          <w:tcPr>
            <w:tcW w:w="1198" w:type="dxa"/>
          </w:tcPr>
          <w:p w14:paraId="5312157E" w14:textId="77777777" w:rsidR="001416EE" w:rsidRDefault="001416EE" w:rsidP="00F46AF2"/>
        </w:tc>
        <w:tc>
          <w:tcPr>
            <w:tcW w:w="7818" w:type="dxa"/>
          </w:tcPr>
          <w:p w14:paraId="77CF60F5" w14:textId="77777777" w:rsidR="001416EE" w:rsidRDefault="001416EE" w:rsidP="00F46AF2">
            <w:r w:rsidRPr="00A62403">
              <w:rPr>
                <w:noProof/>
              </w:rPr>
              <w:drawing>
                <wp:inline distT="0" distB="0" distL="0" distR="0" wp14:anchorId="7A0C6F91" wp14:editId="4A20FC58">
                  <wp:extent cx="3191320" cy="2572109"/>
                  <wp:effectExtent l="0" t="0" r="9525" b="0"/>
                  <wp:docPr id="16" name="Picture 16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, table, Excel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7972E146" w14:textId="77777777" w:rsidTr="00CC6DC6">
        <w:tc>
          <w:tcPr>
            <w:tcW w:w="1198" w:type="dxa"/>
          </w:tcPr>
          <w:p w14:paraId="251B2ACE" w14:textId="77777777" w:rsidR="001416EE" w:rsidRDefault="001416EE" w:rsidP="00F46AF2"/>
        </w:tc>
        <w:tc>
          <w:tcPr>
            <w:tcW w:w="7818" w:type="dxa"/>
          </w:tcPr>
          <w:p w14:paraId="1E45DE6E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7DA0BF" wp14:editId="648CA4FD">
                  <wp:simplePos x="0" y="0"/>
                  <wp:positionH relativeFrom="column">
                    <wp:posOffset>-65227</wp:posOffset>
                  </wp:positionH>
                  <wp:positionV relativeFrom="paragraph">
                    <wp:posOffset>966</wp:posOffset>
                  </wp:positionV>
                  <wp:extent cx="4776825" cy="3420410"/>
                  <wp:effectExtent l="0" t="0" r="5080" b="8890"/>
                  <wp:wrapTight wrapText="bothSides">
                    <wp:wrapPolygon edited="0">
                      <wp:start x="0" y="0"/>
                      <wp:lineTo x="0" y="21536"/>
                      <wp:lineTo x="21537" y="21536"/>
                      <wp:lineTo x="21537" y="0"/>
                      <wp:lineTo x="0" y="0"/>
                    </wp:wrapPolygon>
                  </wp:wrapTight>
                  <wp:docPr id="18" name="Picture 1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84" cy="342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209466D4" w14:textId="77777777" w:rsidTr="00CC6DC6">
        <w:tc>
          <w:tcPr>
            <w:tcW w:w="1198" w:type="dxa"/>
          </w:tcPr>
          <w:p w14:paraId="473926ED" w14:textId="77777777" w:rsidR="001416EE" w:rsidRDefault="001416EE" w:rsidP="00F46AF2"/>
        </w:tc>
        <w:tc>
          <w:tcPr>
            <w:tcW w:w="7818" w:type="dxa"/>
          </w:tcPr>
          <w:p w14:paraId="76972C88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A26371" wp14:editId="2ACD9E40">
                  <wp:simplePos x="0" y="0"/>
                  <wp:positionH relativeFrom="column">
                    <wp:posOffset>-64846</wp:posOffset>
                  </wp:positionH>
                  <wp:positionV relativeFrom="paragraph">
                    <wp:posOffset>212141</wp:posOffset>
                  </wp:positionV>
                  <wp:extent cx="4535424" cy="3192786"/>
                  <wp:effectExtent l="0" t="0" r="0" b="7620"/>
                  <wp:wrapTight wrapText="bothSides">
                    <wp:wrapPolygon edited="0">
                      <wp:start x="0" y="0"/>
                      <wp:lineTo x="0" y="21523"/>
                      <wp:lineTo x="21503" y="21523"/>
                      <wp:lineTo x="21503" y="0"/>
                      <wp:lineTo x="0" y="0"/>
                    </wp:wrapPolygon>
                  </wp:wrapTight>
                  <wp:docPr id="19" name="Picture 1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24" cy="31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riving force = 11.14mV</w:t>
            </w:r>
          </w:p>
        </w:tc>
      </w:tr>
      <w:tr w:rsidR="001416EE" w14:paraId="4C004C85" w14:textId="77777777" w:rsidTr="00CC6DC6">
        <w:tc>
          <w:tcPr>
            <w:tcW w:w="1198" w:type="dxa"/>
          </w:tcPr>
          <w:p w14:paraId="78398B95" w14:textId="77777777" w:rsidR="001416EE" w:rsidRDefault="001416EE" w:rsidP="00F46AF2"/>
        </w:tc>
        <w:tc>
          <w:tcPr>
            <w:tcW w:w="7818" w:type="dxa"/>
          </w:tcPr>
          <w:p w14:paraId="52ACD8A6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3CB992" wp14:editId="0DA7E8FD">
                  <wp:simplePos x="0" y="0"/>
                  <wp:positionH relativeFrom="column">
                    <wp:posOffset>-65252</wp:posOffset>
                  </wp:positionH>
                  <wp:positionV relativeFrom="paragraph">
                    <wp:posOffset>395427</wp:posOffset>
                  </wp:positionV>
                  <wp:extent cx="4730448" cy="3214776"/>
                  <wp:effectExtent l="0" t="0" r="0" b="5080"/>
                  <wp:wrapTight wrapText="bothSides">
                    <wp:wrapPolygon edited="0">
                      <wp:start x="0" y="0"/>
                      <wp:lineTo x="0" y="21506"/>
                      <wp:lineTo x="21487" y="21506"/>
                      <wp:lineTo x="21487" y="0"/>
                      <wp:lineTo x="0" y="0"/>
                    </wp:wrapPolygon>
                  </wp:wrapTight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448" cy="321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12C865B3" w14:textId="77777777" w:rsidTr="00CC6DC6">
        <w:tc>
          <w:tcPr>
            <w:tcW w:w="1198" w:type="dxa"/>
          </w:tcPr>
          <w:p w14:paraId="42845997" w14:textId="77777777" w:rsidR="001416EE" w:rsidRDefault="001416EE" w:rsidP="00F46AF2">
            <w:r>
              <w:lastRenderedPageBreak/>
              <w:t>Na channel activation</w:t>
            </w:r>
          </w:p>
        </w:tc>
        <w:tc>
          <w:tcPr>
            <w:tcW w:w="7818" w:type="dxa"/>
          </w:tcPr>
          <w:p w14:paraId="6A6DD670" w14:textId="77777777" w:rsidR="001416EE" w:rsidRPr="00A62403" w:rsidRDefault="001416EE" w:rsidP="00F46AF2">
            <w:r w:rsidRPr="00A62403">
              <w:rPr>
                <w:noProof/>
              </w:rPr>
              <w:drawing>
                <wp:inline distT="0" distB="0" distL="0" distR="0" wp14:anchorId="7DA1E84E" wp14:editId="4759F398">
                  <wp:extent cx="5093947" cy="3331439"/>
                  <wp:effectExtent l="0" t="0" r="0" b="2540"/>
                  <wp:docPr id="21" name="Picture 2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abl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033" cy="335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0657343B" w14:textId="77777777" w:rsidTr="00CC6DC6">
        <w:tc>
          <w:tcPr>
            <w:tcW w:w="1198" w:type="dxa"/>
          </w:tcPr>
          <w:p w14:paraId="2CF243CB" w14:textId="77777777" w:rsidR="001416EE" w:rsidRDefault="001416EE" w:rsidP="00F46AF2"/>
        </w:tc>
        <w:tc>
          <w:tcPr>
            <w:tcW w:w="7818" w:type="dxa"/>
          </w:tcPr>
          <w:p w14:paraId="651F8C53" w14:textId="77777777" w:rsidR="001416EE" w:rsidRDefault="001416EE" w:rsidP="00F46AF2">
            <w:r w:rsidRPr="00A62403">
              <w:rPr>
                <w:noProof/>
              </w:rPr>
              <w:drawing>
                <wp:inline distT="0" distB="0" distL="0" distR="0" wp14:anchorId="60E2E06A" wp14:editId="7AC8264F">
                  <wp:extent cx="4324954" cy="2172003"/>
                  <wp:effectExtent l="0" t="0" r="0" b="0"/>
                  <wp:docPr id="20" name="Picture 2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line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368CF016" w14:textId="77777777" w:rsidTr="00CC6DC6">
        <w:tc>
          <w:tcPr>
            <w:tcW w:w="1198" w:type="dxa"/>
          </w:tcPr>
          <w:p w14:paraId="5A7B7A5F" w14:textId="77777777" w:rsidR="001416EE" w:rsidRDefault="001416EE" w:rsidP="00F46AF2">
            <w:r>
              <w:t>Boundary</w:t>
            </w:r>
          </w:p>
        </w:tc>
        <w:tc>
          <w:tcPr>
            <w:tcW w:w="7818" w:type="dxa"/>
          </w:tcPr>
          <w:p w14:paraId="4E127E87" w14:textId="77777777" w:rsidR="001416EE" w:rsidRPr="00A62403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B72A2CD" wp14:editId="27DC874A">
                  <wp:simplePos x="0" y="0"/>
                  <wp:positionH relativeFrom="column">
                    <wp:posOffset>-64821</wp:posOffset>
                  </wp:positionH>
                  <wp:positionV relativeFrom="paragraph">
                    <wp:posOffset>2845</wp:posOffset>
                  </wp:positionV>
                  <wp:extent cx="4725619" cy="2750241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510" y="21396"/>
                      <wp:lineTo x="21510" y="0"/>
                      <wp:lineTo x="0" y="0"/>
                    </wp:wrapPolygon>
                  </wp:wrapTight>
                  <wp:docPr id="22" name="Picture 22" descr="Time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imeline&#10;&#10;Description automatically generated with medium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413" cy="27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50C67407" w14:textId="77777777" w:rsidTr="00CC6DC6">
        <w:tc>
          <w:tcPr>
            <w:tcW w:w="1198" w:type="dxa"/>
          </w:tcPr>
          <w:p w14:paraId="57E35D2C" w14:textId="77777777" w:rsidR="001416EE" w:rsidRDefault="001416EE" w:rsidP="00F46AF2">
            <w:r>
              <w:t>Conclusion:</w:t>
            </w:r>
          </w:p>
        </w:tc>
        <w:tc>
          <w:tcPr>
            <w:tcW w:w="7818" w:type="dxa"/>
          </w:tcPr>
          <w:p w14:paraId="487A5160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t xml:space="preserve">Sodium is increasing and therefore the Vm drops as expected when z is dropped. </w:t>
            </w:r>
          </w:p>
          <w:p w14:paraId="1790BB66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is matches what is shown by Kira</w:t>
            </w:r>
          </w:p>
          <w:p w14:paraId="267204A2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t>Driving force changes are also observed</w:t>
            </w:r>
          </w:p>
          <w:p w14:paraId="7F2886C0" w14:textId="77777777" w:rsidR="001416EE" w:rsidRDefault="001416EE" w:rsidP="00F46AF2">
            <w:pPr>
              <w:pStyle w:val="ListParagraph"/>
              <w:numPr>
                <w:ilvl w:val="0"/>
                <w:numId w:val="1"/>
              </w:numPr>
            </w:pPr>
            <w:r>
              <w:t>Very close to an equilibrium being reached</w:t>
            </w:r>
          </w:p>
        </w:tc>
      </w:tr>
    </w:tbl>
    <w:p w14:paraId="1A098609" w14:textId="071810F0" w:rsidR="001416EE" w:rsidRDefault="001416EE"/>
    <w:p w14:paraId="414E6F63" w14:textId="77777777" w:rsidR="001416EE" w:rsidRDefault="001416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7823"/>
      </w:tblGrid>
      <w:tr w:rsidR="001A592A" w14:paraId="0C2C4546" w14:textId="77777777" w:rsidTr="001416EE">
        <w:tc>
          <w:tcPr>
            <w:tcW w:w="421" w:type="dxa"/>
          </w:tcPr>
          <w:p w14:paraId="63C33BFE" w14:textId="1AD14F78" w:rsidR="001416EE" w:rsidRDefault="001416EE">
            <w:r>
              <w:lastRenderedPageBreak/>
              <w:t>Aim:</w:t>
            </w:r>
          </w:p>
        </w:tc>
        <w:tc>
          <w:tcPr>
            <w:tcW w:w="8595" w:type="dxa"/>
          </w:tcPr>
          <w:p w14:paraId="00E5B300" w14:textId="77777777" w:rsidR="001416EE" w:rsidRDefault="001416EE">
            <w:r>
              <w:t xml:space="preserve">With the constant ATPase rate now fixed I want to understand what would happen if I had 3 compartments and dropped impermeants in just the middle compartment. </w:t>
            </w:r>
          </w:p>
          <w:p w14:paraId="02605DAE" w14:textId="77777777" w:rsidR="001416EE" w:rsidRDefault="001416EE">
            <w:r>
              <w:t>I would expect that the variable ATPase rate is crucial in allowing a non-isopotential dendrite to develop.</w:t>
            </w:r>
          </w:p>
          <w:p w14:paraId="53E17AAE" w14:textId="073D8F08" w:rsidR="001416EE" w:rsidRDefault="001416EE">
            <w:r>
              <w:t xml:space="preserve">By keeping the ATPase fixed I am not too sure what will happen. I am </w:t>
            </w:r>
            <w:r w:rsidR="00CC6DC6">
              <w:t>sceptical</w:t>
            </w:r>
            <w:r>
              <w:t xml:space="preserve"> that the system will reach a steady state.</w:t>
            </w:r>
          </w:p>
        </w:tc>
      </w:tr>
      <w:tr w:rsidR="001A592A" w14:paraId="49C19FAF" w14:textId="77777777" w:rsidTr="001416EE">
        <w:tc>
          <w:tcPr>
            <w:tcW w:w="421" w:type="dxa"/>
          </w:tcPr>
          <w:p w14:paraId="196A3CAA" w14:textId="0FEFEC37" w:rsidR="001416EE" w:rsidRDefault="001416EE">
            <w:r>
              <w:t>Setup:</w:t>
            </w:r>
          </w:p>
        </w:tc>
        <w:tc>
          <w:tcPr>
            <w:tcW w:w="8595" w:type="dxa"/>
          </w:tcPr>
          <w:p w14:paraId="1B3CF545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9A258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109F184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273C41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6E35C3A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05  5.000000e-05  5.000000e-05</w:t>
            </w:r>
          </w:p>
          <w:p w14:paraId="1FA0953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04  2.500000e-04  2.500000e-04</w:t>
            </w:r>
          </w:p>
          <w:p w14:paraId="6E89695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12  1.963495e-12  1.963495e-12</w:t>
            </w:r>
          </w:p>
          <w:p w14:paraId="289C4E2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0F6F3D0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39862AD6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6B262B08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324DC33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6C46479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5F34E09D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0A99DDF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4BE470DE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15CADA5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22268EA7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C3B50BE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A956C1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61601A0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ED435F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6E265ADB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50786A8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369AED3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708C529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24865DB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E787307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DE19FA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3B751F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6ACF56D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2F42D96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Constant</w:t>
            </w:r>
          </w:p>
          <w:p w14:paraId="329B554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C227CBA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Constant</w:t>
            </w:r>
          </w:p>
          <w:p w14:paraId="2217A47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00C57B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48E116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93F4570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579BD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4B02BC95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change in intracellular impermeant anion charge -  valence: -1.0, between: 800.0s and  1600.0s</w:t>
            </w:r>
          </w:p>
          <w:p w14:paraId="4309776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1BA5FC02" w14:textId="77777777" w:rsidR="001416EE" w:rsidRDefault="001416EE"/>
        </w:tc>
      </w:tr>
      <w:tr w:rsidR="001A592A" w14:paraId="54DB0D56" w14:textId="77777777" w:rsidTr="001416EE">
        <w:tc>
          <w:tcPr>
            <w:tcW w:w="421" w:type="dxa"/>
          </w:tcPr>
          <w:p w14:paraId="2417D6F1" w14:textId="2C11F6B0" w:rsidR="001416EE" w:rsidRDefault="001416EE">
            <w:r>
              <w:lastRenderedPageBreak/>
              <w:t>Final vals:</w:t>
            </w:r>
          </w:p>
        </w:tc>
        <w:tc>
          <w:tcPr>
            <w:tcW w:w="8595" w:type="dxa"/>
          </w:tcPr>
          <w:p w14:paraId="419D9146" w14:textId="7F06321C" w:rsidR="001416EE" w:rsidRDefault="001A592A">
            <w:r w:rsidRPr="001A592A">
              <w:rPr>
                <w:noProof/>
              </w:rPr>
              <w:drawing>
                <wp:inline distT="0" distB="0" distL="0" distR="0" wp14:anchorId="2BBD5FAC" wp14:editId="1B0C1AEF">
                  <wp:extent cx="3238952" cy="258163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69BB21A1" w14:textId="77777777" w:rsidTr="001416EE">
        <w:tc>
          <w:tcPr>
            <w:tcW w:w="421" w:type="dxa"/>
          </w:tcPr>
          <w:p w14:paraId="729B6D16" w14:textId="77777777" w:rsidR="001416EE" w:rsidRDefault="001416EE"/>
        </w:tc>
        <w:tc>
          <w:tcPr>
            <w:tcW w:w="8595" w:type="dxa"/>
          </w:tcPr>
          <w:p w14:paraId="4FB4E4D2" w14:textId="65AC6708" w:rsidR="001416EE" w:rsidRDefault="001A592A">
            <w:r w:rsidRPr="001A592A">
              <w:rPr>
                <w:noProof/>
              </w:rPr>
              <w:drawing>
                <wp:inline distT="0" distB="0" distL="0" distR="0" wp14:anchorId="21F98011" wp14:editId="5E2780C4">
                  <wp:extent cx="4827736" cy="34381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14" cy="345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4FEEF614" w14:textId="77777777" w:rsidTr="001416EE">
        <w:tc>
          <w:tcPr>
            <w:tcW w:w="421" w:type="dxa"/>
          </w:tcPr>
          <w:p w14:paraId="4B06196B" w14:textId="77777777" w:rsidR="001416EE" w:rsidRDefault="001416EE"/>
        </w:tc>
        <w:tc>
          <w:tcPr>
            <w:tcW w:w="8595" w:type="dxa"/>
          </w:tcPr>
          <w:p w14:paraId="440A0858" w14:textId="1A463C4D" w:rsidR="001416EE" w:rsidRDefault="001A592A">
            <w:r w:rsidRPr="001A592A">
              <w:rPr>
                <w:noProof/>
              </w:rPr>
              <w:drawing>
                <wp:inline distT="0" distB="0" distL="0" distR="0" wp14:anchorId="13841417" wp14:editId="6BDEF7A6">
                  <wp:extent cx="4403750" cy="31059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54" cy="31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505C8833" w14:textId="77777777" w:rsidTr="001416EE">
        <w:tc>
          <w:tcPr>
            <w:tcW w:w="421" w:type="dxa"/>
          </w:tcPr>
          <w:p w14:paraId="1D633C80" w14:textId="77777777" w:rsidR="001416EE" w:rsidRDefault="001416EE"/>
        </w:tc>
        <w:tc>
          <w:tcPr>
            <w:tcW w:w="8595" w:type="dxa"/>
          </w:tcPr>
          <w:p w14:paraId="0314CF2C" w14:textId="04D00C56" w:rsidR="001416EE" w:rsidRDefault="001A592A">
            <w:r w:rsidRPr="001A592A">
              <w:rPr>
                <w:noProof/>
              </w:rPr>
              <w:drawing>
                <wp:inline distT="0" distB="0" distL="0" distR="0" wp14:anchorId="3C75FEEF" wp14:editId="771B856D">
                  <wp:extent cx="4712739" cy="32841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447" cy="32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1E3D1690" w14:textId="77777777" w:rsidTr="001416EE">
        <w:tc>
          <w:tcPr>
            <w:tcW w:w="421" w:type="dxa"/>
          </w:tcPr>
          <w:p w14:paraId="08E1F5BC" w14:textId="77777777" w:rsidR="001416EE" w:rsidRDefault="001416EE"/>
        </w:tc>
        <w:tc>
          <w:tcPr>
            <w:tcW w:w="8595" w:type="dxa"/>
          </w:tcPr>
          <w:p w14:paraId="1A6C05EA" w14:textId="77777777" w:rsidR="001416EE" w:rsidRDefault="001A592A">
            <w:r w:rsidRPr="001A592A">
              <w:rPr>
                <w:noProof/>
              </w:rPr>
              <w:drawing>
                <wp:inline distT="0" distB="0" distL="0" distR="0" wp14:anchorId="25D0574A" wp14:editId="44B17492">
                  <wp:extent cx="3943900" cy="212437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D24F" w14:textId="2643AD27" w:rsidR="001A592A" w:rsidRDefault="001A592A">
            <w:r>
              <w:t>Orange is compartment 2</w:t>
            </w:r>
          </w:p>
        </w:tc>
      </w:tr>
      <w:tr w:rsidR="001A592A" w14:paraId="5A551C21" w14:textId="77777777" w:rsidTr="001416EE">
        <w:tc>
          <w:tcPr>
            <w:tcW w:w="421" w:type="dxa"/>
          </w:tcPr>
          <w:p w14:paraId="28976170" w14:textId="77777777" w:rsidR="001416EE" w:rsidRDefault="001416EE"/>
        </w:tc>
        <w:tc>
          <w:tcPr>
            <w:tcW w:w="8595" w:type="dxa"/>
          </w:tcPr>
          <w:p w14:paraId="5281D855" w14:textId="49AD1747" w:rsidR="001416EE" w:rsidRDefault="001A592A">
            <w:r w:rsidRPr="001A592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18A146" wp14:editId="6A0B25B7">
                  <wp:simplePos x="0" y="0"/>
                  <wp:positionH relativeFrom="column">
                    <wp:posOffset>-55016</wp:posOffset>
                  </wp:positionH>
                  <wp:positionV relativeFrom="paragraph">
                    <wp:posOffset>278613</wp:posOffset>
                  </wp:positionV>
                  <wp:extent cx="3781958" cy="2598263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37" y="21384"/>
                      <wp:lineTo x="2143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8" cy="25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K+ flux in channel 1 and 3 </w:t>
            </w:r>
          </w:p>
        </w:tc>
      </w:tr>
      <w:tr w:rsidR="001A592A" w14:paraId="7948F1D4" w14:textId="77777777" w:rsidTr="001416EE">
        <w:tc>
          <w:tcPr>
            <w:tcW w:w="421" w:type="dxa"/>
          </w:tcPr>
          <w:p w14:paraId="4EE9727B" w14:textId="77777777" w:rsidR="001A592A" w:rsidRDefault="001A592A"/>
        </w:tc>
        <w:tc>
          <w:tcPr>
            <w:tcW w:w="8595" w:type="dxa"/>
          </w:tcPr>
          <w:p w14:paraId="6CD9C434" w14:textId="7E6431AA" w:rsidR="001A592A" w:rsidRDefault="001A592A">
            <w:r w:rsidRPr="001A592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D501662" wp14:editId="0CBD9C65">
                  <wp:simplePos x="0" y="0"/>
                  <wp:positionH relativeFrom="column">
                    <wp:posOffset>-55017</wp:posOffset>
                  </wp:positionH>
                  <wp:positionV relativeFrom="paragraph">
                    <wp:posOffset>329184</wp:posOffset>
                  </wp:positionV>
                  <wp:extent cx="3730218" cy="2572635"/>
                  <wp:effectExtent l="0" t="0" r="3810" b="0"/>
                  <wp:wrapTight wrapText="bothSides">
                    <wp:wrapPolygon edited="0">
                      <wp:start x="0" y="0"/>
                      <wp:lineTo x="0" y="21435"/>
                      <wp:lineTo x="21512" y="21435"/>
                      <wp:lineTo x="215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218" cy="25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K+ flux in comp 2</w:t>
            </w:r>
          </w:p>
        </w:tc>
      </w:tr>
      <w:tr w:rsidR="001A592A" w14:paraId="2BB5F01E" w14:textId="77777777" w:rsidTr="001416EE">
        <w:tc>
          <w:tcPr>
            <w:tcW w:w="421" w:type="dxa"/>
          </w:tcPr>
          <w:p w14:paraId="317936E8" w14:textId="77777777" w:rsidR="001A592A" w:rsidRDefault="001A592A"/>
        </w:tc>
        <w:tc>
          <w:tcPr>
            <w:tcW w:w="8595" w:type="dxa"/>
          </w:tcPr>
          <w:p w14:paraId="123C3B27" w14:textId="4AF5E7E1" w:rsidR="001A592A" w:rsidRDefault="001A592A">
            <w:r w:rsidRPr="001A592A">
              <w:rPr>
                <w:noProof/>
              </w:rPr>
              <w:drawing>
                <wp:inline distT="0" distB="0" distL="0" distR="0" wp14:anchorId="56CD809F" wp14:editId="1E89451C">
                  <wp:extent cx="4740249" cy="2739324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33" cy="27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37DDD4AF" w14:textId="77777777" w:rsidTr="001416EE">
        <w:tc>
          <w:tcPr>
            <w:tcW w:w="421" w:type="dxa"/>
          </w:tcPr>
          <w:p w14:paraId="207EA739" w14:textId="6EF5692F" w:rsidR="001A592A" w:rsidRDefault="001A592A">
            <w:r>
              <w:t>Conclusion</w:t>
            </w:r>
          </w:p>
        </w:tc>
        <w:tc>
          <w:tcPr>
            <w:tcW w:w="8595" w:type="dxa"/>
          </w:tcPr>
          <w:p w14:paraId="6D19005C" w14:textId="77777777" w:rsidR="001A592A" w:rsidRDefault="001A592A" w:rsidP="001A592A">
            <w:pPr>
              <w:pStyle w:val="ListParagraph"/>
              <w:numPr>
                <w:ilvl w:val="0"/>
                <w:numId w:val="1"/>
              </w:numPr>
            </w:pPr>
            <w:r>
              <w:t>With the ATPase being fixed, it seems that the set diffusion between compartments allows a non-isopotential neuron to exist</w:t>
            </w:r>
            <w:r w:rsidR="006123A2">
              <w:t>.</w:t>
            </w:r>
          </w:p>
          <w:p w14:paraId="35E1F0C0" w14:textId="19E9E0F4" w:rsidR="006123A2" w:rsidRPr="001A592A" w:rsidRDefault="006123A2" w:rsidP="001A592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dd that the voltage in comp 2 increases when adding impermeants, while the other 2 compartments show a decreased voltage</w:t>
            </w:r>
          </w:p>
        </w:tc>
      </w:tr>
    </w:tbl>
    <w:p w14:paraId="1616E33B" w14:textId="5FA4E25F" w:rsidR="00BB018B" w:rsidRDefault="00BB018B"/>
    <w:p w14:paraId="538D46C1" w14:textId="6DE037B2" w:rsidR="00CC6DC6" w:rsidRDefault="00CC6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7868"/>
      </w:tblGrid>
      <w:tr w:rsidR="00E83C10" w14:paraId="46797A02" w14:textId="77777777" w:rsidTr="00CC6DC6">
        <w:tc>
          <w:tcPr>
            <w:tcW w:w="1129" w:type="dxa"/>
          </w:tcPr>
          <w:p w14:paraId="20A0240B" w14:textId="704679E5" w:rsidR="00CC6DC6" w:rsidRDefault="00CC6DC6">
            <w:r>
              <w:t>Aim</w:t>
            </w:r>
          </w:p>
        </w:tc>
        <w:tc>
          <w:tcPr>
            <w:tcW w:w="7887" w:type="dxa"/>
          </w:tcPr>
          <w:p w14:paraId="0A408B8C" w14:textId="77777777" w:rsidR="00CC6DC6" w:rsidRDefault="00CC6DC6">
            <w:r>
              <w:t>Repeat the experiment above and see if it behaves as Kira’s figure 8C</w:t>
            </w:r>
          </w:p>
          <w:p w14:paraId="5F75E267" w14:textId="77777777" w:rsidR="00CC6DC6" w:rsidRDefault="00CC6DC6"/>
          <w:p w14:paraId="3A937843" w14:textId="748FBB84" w:rsidR="00CC6DC6" w:rsidRDefault="00CC6DC6">
            <w:r w:rsidRPr="00CC6DC6">
              <w:rPr>
                <w:noProof/>
              </w:rPr>
              <w:drawing>
                <wp:inline distT="0" distB="0" distL="0" distR="0" wp14:anchorId="49199DFB" wp14:editId="76CE76BA">
                  <wp:extent cx="5096586" cy="25054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41D5829E" w14:textId="77777777" w:rsidTr="00CC6DC6">
        <w:tc>
          <w:tcPr>
            <w:tcW w:w="1129" w:type="dxa"/>
          </w:tcPr>
          <w:p w14:paraId="3D4A6622" w14:textId="77777777" w:rsidR="00CC6DC6" w:rsidRDefault="00CC6DC6"/>
        </w:tc>
        <w:tc>
          <w:tcPr>
            <w:tcW w:w="7887" w:type="dxa"/>
          </w:tcPr>
          <w:p w14:paraId="301CEDA8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0D622C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artment settings:</w:t>
            </w:r>
          </w:p>
          <w:p w14:paraId="12019AA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29657B3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Comp1         Comp2         Comp3</w:t>
            </w:r>
          </w:p>
          <w:p w14:paraId="3CAF4AD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dius            5.000000e-05  5.000000e-05  5.000000e-05</w:t>
            </w:r>
          </w:p>
          <w:p w14:paraId="2BD7DC2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ngth            2.500000e-04  2.500000e-04  2.500000e-04</w:t>
            </w:r>
          </w:p>
          <w:p w14:paraId="13256BCF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lume            1.963495e-12  1.963495e-12  1.963495e-12</w:t>
            </w:r>
          </w:p>
          <w:p w14:paraId="1DA59B0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_i              1.400000e-02  1.400000e-02  1.400000e-02</w:t>
            </w:r>
          </w:p>
          <w:p w14:paraId="7539F3B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_i               1.226650e-01  1.226650e-01  1.226650e-01</w:t>
            </w:r>
          </w:p>
          <w:p w14:paraId="4B46F9C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_i              5.000000e-03  5.000000e-03  5.000000e-03</w:t>
            </w:r>
          </w:p>
          <w:p w14:paraId="7CE97340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_i               1.549000e-01  1.549000e-01  1.549000e-01</w:t>
            </w:r>
          </w:p>
          <w:p w14:paraId="22F7594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_i              -8.500000e-01 -8.500000e-01 -8.500000e-01</w:t>
            </w:r>
          </w:p>
          <w:p w14:paraId="062902E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pump rate  1.036427e-06  1.036427e-06  1.036427e-06</w:t>
            </w:r>
          </w:p>
          <w:p w14:paraId="6E608F3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CC2 pump rate    2.072854e-08  2.072854e-08  2.072854e-08</w:t>
            </w:r>
          </w:p>
          <w:p w14:paraId="0963E9A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m                0.000000e+00  0.000000e+00  0.000000e+00</w:t>
            </w:r>
          </w:p>
          <w:p w14:paraId="5907AB6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k                0.000000e+00  0.000000e+00  0.000000e+00</w:t>
            </w:r>
          </w:p>
          <w:p w14:paraId="16481C7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Cl               0.000000e+00  0.000000e+00  0.000000e+00</w:t>
            </w:r>
          </w:p>
          <w:p w14:paraId="6778A69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1A9CEDB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11594C8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xtracellular anion concentrations:</w:t>
            </w:r>
          </w:p>
          <w:p w14:paraId="29DA450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596801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: 145.0 mM</w:t>
            </w:r>
          </w:p>
          <w:p w14:paraId="69BD0A28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: 3.5 mM</w:t>
            </w:r>
          </w:p>
          <w:p w14:paraId="143BA0E3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: 119.0 mM</w:t>
            </w:r>
          </w:p>
          <w:p w14:paraId="4E97DDB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: 29.5 mM</w:t>
            </w:r>
          </w:p>
          <w:p w14:paraId="3321604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2276DFA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456FDAE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imulation settings:</w:t>
            </w:r>
          </w:p>
          <w:p w14:paraId="6F2E58D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013FAE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otal time (mins): 40.0</w:t>
            </w:r>
          </w:p>
          <w:p w14:paraId="798DBABF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mestep (ms): 1.0</w:t>
            </w:r>
          </w:p>
          <w:p w14:paraId="4D422620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Model type: J_ATP = p * (Na_in/Na_out)^3</w:t>
            </w:r>
          </w:p>
          <w:p w14:paraId="7DBD737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ump rate: 0.1</w:t>
            </w:r>
          </w:p>
          <w:p w14:paraId="68036DE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Area scale type: Constant</w:t>
            </w:r>
          </w:p>
          <w:p w14:paraId="669C107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0C3034A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06147A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mpermeant anion changes:</w:t>
            </w:r>
          </w:p>
          <w:p w14:paraId="1F05DE9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F38AD9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intracellular impermeant anion concentration mid simulation</w:t>
            </w:r>
          </w:p>
          <w:p w14:paraId="7C68E4F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2 : change in intracellular impermeant anion charge -  valence: -1.0, between: 600.0s and  1800.0s</w:t>
            </w:r>
          </w:p>
          <w:p w14:paraId="5F254A9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extracellular impermeant anion concentration mid simulation</w:t>
            </w:r>
          </w:p>
          <w:p w14:paraId="6A3D0429" w14:textId="77777777" w:rsidR="00CC6DC6" w:rsidRDefault="00CC6DC6"/>
        </w:tc>
      </w:tr>
      <w:tr w:rsidR="00E83C10" w14:paraId="7D21C441" w14:textId="77777777" w:rsidTr="00CC6DC6">
        <w:tc>
          <w:tcPr>
            <w:tcW w:w="1129" w:type="dxa"/>
          </w:tcPr>
          <w:p w14:paraId="3700CC8D" w14:textId="77777777" w:rsidR="00CC6DC6" w:rsidRDefault="00CC6DC6"/>
        </w:tc>
        <w:tc>
          <w:tcPr>
            <w:tcW w:w="7887" w:type="dxa"/>
          </w:tcPr>
          <w:p w14:paraId="3DE21D8A" w14:textId="77777777" w:rsidR="00CC6DC6" w:rsidRDefault="00E83C10">
            <w:r w:rsidRPr="00E83C10">
              <w:rPr>
                <w:noProof/>
              </w:rPr>
              <w:drawing>
                <wp:inline distT="0" distB="0" distL="0" distR="0" wp14:anchorId="7153CD69" wp14:editId="36FC2DC8">
                  <wp:extent cx="3219899" cy="25530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9B854" w14:textId="77777777" w:rsidR="00E83C10" w:rsidRDefault="00E83C10">
            <w:r>
              <w:t>Cl driving force in comp1&amp;3= 10.7727</w:t>
            </w:r>
          </w:p>
          <w:p w14:paraId="34B41F4E" w14:textId="5F0B5309" w:rsidR="00E83C10" w:rsidRDefault="00E83C10">
            <w:r>
              <w:t xml:space="preserve">Cl driving force in comp 2 = 12.4003 </w:t>
            </w:r>
          </w:p>
        </w:tc>
      </w:tr>
      <w:tr w:rsidR="00E83C10" w14:paraId="5FC1FD38" w14:textId="77777777" w:rsidTr="00CC6DC6">
        <w:tc>
          <w:tcPr>
            <w:tcW w:w="1129" w:type="dxa"/>
          </w:tcPr>
          <w:p w14:paraId="1372F86A" w14:textId="77777777" w:rsidR="00CC6DC6" w:rsidRDefault="00CC6DC6"/>
        </w:tc>
        <w:tc>
          <w:tcPr>
            <w:tcW w:w="7887" w:type="dxa"/>
          </w:tcPr>
          <w:p w14:paraId="3CB0A54B" w14:textId="04776B56" w:rsidR="00CC6DC6" w:rsidRDefault="00E83C10">
            <w:r w:rsidRPr="00E83C10">
              <w:rPr>
                <w:noProof/>
              </w:rPr>
              <w:drawing>
                <wp:inline distT="0" distB="0" distL="0" distR="0" wp14:anchorId="745D762A" wp14:editId="1426ACD3">
                  <wp:extent cx="4933791" cy="3364992"/>
                  <wp:effectExtent l="0" t="0" r="63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201" cy="33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1F3126A2" w14:textId="77777777" w:rsidTr="00CC6DC6">
        <w:tc>
          <w:tcPr>
            <w:tcW w:w="1129" w:type="dxa"/>
          </w:tcPr>
          <w:p w14:paraId="301C386B" w14:textId="77777777" w:rsidR="00CC6DC6" w:rsidRDefault="00CC6DC6"/>
        </w:tc>
        <w:tc>
          <w:tcPr>
            <w:tcW w:w="7887" w:type="dxa"/>
          </w:tcPr>
          <w:p w14:paraId="45AD2A00" w14:textId="7005A414" w:rsidR="00CC6DC6" w:rsidRDefault="00E83C10">
            <w:r w:rsidRPr="00E83C10">
              <w:rPr>
                <w:noProof/>
              </w:rPr>
              <w:drawing>
                <wp:inline distT="0" distB="0" distL="0" distR="0" wp14:anchorId="2374842F" wp14:editId="6D987986">
                  <wp:extent cx="4696359" cy="3367476"/>
                  <wp:effectExtent l="0" t="0" r="952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847" cy="33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3104DC00" w14:textId="77777777" w:rsidTr="00CC6DC6">
        <w:tc>
          <w:tcPr>
            <w:tcW w:w="1129" w:type="dxa"/>
          </w:tcPr>
          <w:p w14:paraId="3BA3C628" w14:textId="77777777" w:rsidR="00CC6DC6" w:rsidRDefault="00CC6DC6"/>
        </w:tc>
        <w:tc>
          <w:tcPr>
            <w:tcW w:w="7887" w:type="dxa"/>
          </w:tcPr>
          <w:p w14:paraId="14F5B3F1" w14:textId="769A2EA9" w:rsidR="00CC6DC6" w:rsidRDefault="00E83C10">
            <w:r w:rsidRPr="00E83C10">
              <w:rPr>
                <w:noProof/>
              </w:rPr>
              <w:drawing>
                <wp:inline distT="0" distB="0" distL="0" distR="0" wp14:anchorId="13FD070D" wp14:editId="33C05254">
                  <wp:extent cx="4575011" cy="324063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306" cy="324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539F7F0E" w14:textId="77777777" w:rsidTr="00CC6DC6">
        <w:tc>
          <w:tcPr>
            <w:tcW w:w="1129" w:type="dxa"/>
          </w:tcPr>
          <w:p w14:paraId="1EDA7240" w14:textId="77777777" w:rsidR="00E83C10" w:rsidRDefault="00E83C10"/>
        </w:tc>
        <w:tc>
          <w:tcPr>
            <w:tcW w:w="7887" w:type="dxa"/>
          </w:tcPr>
          <w:p w14:paraId="3D5DD41F" w14:textId="380E26A8" w:rsidR="00E83C10" w:rsidRPr="00E83C10" w:rsidRDefault="00E83C10">
            <w:r w:rsidRPr="00E83C10">
              <w:rPr>
                <w:noProof/>
              </w:rPr>
              <w:drawing>
                <wp:inline distT="0" distB="0" distL="0" distR="0" wp14:anchorId="11EDD3E6" wp14:editId="7897E81F">
                  <wp:extent cx="4250132" cy="285021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651" cy="28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5C694F20" w14:textId="77777777" w:rsidTr="00CC6DC6">
        <w:tc>
          <w:tcPr>
            <w:tcW w:w="1129" w:type="dxa"/>
          </w:tcPr>
          <w:p w14:paraId="2B0C3029" w14:textId="77777777" w:rsidR="00E83C10" w:rsidRDefault="00E83C10"/>
        </w:tc>
        <w:tc>
          <w:tcPr>
            <w:tcW w:w="7887" w:type="dxa"/>
          </w:tcPr>
          <w:p w14:paraId="0DA05F01" w14:textId="78A95A8B" w:rsidR="00E83C10" w:rsidRPr="00E83C10" w:rsidRDefault="00E83C10">
            <w:r w:rsidRPr="00E83C10">
              <w:rPr>
                <w:noProof/>
              </w:rPr>
              <w:drawing>
                <wp:inline distT="0" distB="0" distL="0" distR="0" wp14:anchorId="14037877" wp14:editId="4E8604BB">
                  <wp:extent cx="3686861" cy="2580721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52" cy="259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249C867C" w14:textId="77777777" w:rsidTr="00CC6DC6">
        <w:tc>
          <w:tcPr>
            <w:tcW w:w="1129" w:type="dxa"/>
          </w:tcPr>
          <w:p w14:paraId="2278AF5D" w14:textId="77777777" w:rsidR="00CC6DC6" w:rsidRDefault="00CC6DC6"/>
        </w:tc>
        <w:tc>
          <w:tcPr>
            <w:tcW w:w="7887" w:type="dxa"/>
          </w:tcPr>
          <w:p w14:paraId="0AEC4194" w14:textId="33E90F39" w:rsidR="00CC6DC6" w:rsidRDefault="00E83C10">
            <w:r w:rsidRPr="00E83C10">
              <w:rPr>
                <w:noProof/>
              </w:rPr>
              <w:drawing>
                <wp:inline distT="0" distB="0" distL="0" distR="0" wp14:anchorId="0EF9CC03" wp14:editId="20143B73">
                  <wp:extent cx="4334480" cy="2152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2FC0991E" w14:textId="77777777" w:rsidTr="00CC6DC6">
        <w:tc>
          <w:tcPr>
            <w:tcW w:w="1129" w:type="dxa"/>
          </w:tcPr>
          <w:p w14:paraId="23E013F9" w14:textId="77777777" w:rsidR="00CC6DC6" w:rsidRDefault="00CC6DC6"/>
        </w:tc>
        <w:tc>
          <w:tcPr>
            <w:tcW w:w="7887" w:type="dxa"/>
          </w:tcPr>
          <w:p w14:paraId="666AF186" w14:textId="77777777" w:rsidR="00CC6DC6" w:rsidRDefault="00CC6DC6"/>
        </w:tc>
      </w:tr>
      <w:tr w:rsidR="00E83C10" w14:paraId="229B3D22" w14:textId="77777777" w:rsidTr="00CC6DC6">
        <w:tc>
          <w:tcPr>
            <w:tcW w:w="1129" w:type="dxa"/>
          </w:tcPr>
          <w:p w14:paraId="3AC50D2C" w14:textId="77777777" w:rsidR="00E83C10" w:rsidRDefault="00E83C10"/>
        </w:tc>
        <w:tc>
          <w:tcPr>
            <w:tcW w:w="7887" w:type="dxa"/>
          </w:tcPr>
          <w:p w14:paraId="34971206" w14:textId="048A0404" w:rsidR="00E83C10" w:rsidRDefault="00E83C10">
            <w:r w:rsidRPr="00E83C10">
              <w:rPr>
                <w:noProof/>
              </w:rPr>
              <w:drawing>
                <wp:inline distT="0" distB="0" distL="0" distR="0" wp14:anchorId="3DC8B28B" wp14:editId="7F60A479">
                  <wp:extent cx="5091380" cy="2985108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04" cy="299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612C33B9" w14:textId="77777777" w:rsidTr="00CC6DC6">
        <w:tc>
          <w:tcPr>
            <w:tcW w:w="1129" w:type="dxa"/>
          </w:tcPr>
          <w:p w14:paraId="5BE2B2D2" w14:textId="02CD9504" w:rsidR="00E83C10" w:rsidRDefault="00E83C10">
            <w:r>
              <w:t>Conclusion</w:t>
            </w:r>
          </w:p>
        </w:tc>
        <w:tc>
          <w:tcPr>
            <w:tcW w:w="7887" w:type="dxa"/>
          </w:tcPr>
          <w:p w14:paraId="0B8B8410" w14:textId="77777777" w:rsidR="00E83C10" w:rsidRDefault="008C19F4" w:rsidP="00E83C10">
            <w:pPr>
              <w:pStyle w:val="ListParagraph"/>
              <w:numPr>
                <w:ilvl w:val="0"/>
                <w:numId w:val="1"/>
              </w:numPr>
            </w:pPr>
            <w:r>
              <w:t>Like</w:t>
            </w:r>
            <w:r w:rsidR="00E83C10">
              <w:t xml:space="preserve"> the experiment above</w:t>
            </w:r>
            <w:r>
              <w:t>.</w:t>
            </w:r>
            <w:r w:rsidR="00E83C10">
              <w:t xml:space="preserve"> </w:t>
            </w:r>
            <w:r>
              <w:t>W</w:t>
            </w:r>
            <w:r w:rsidR="00E83C10">
              <w:t xml:space="preserve">hether ATPase is fixed or </w:t>
            </w:r>
            <w:r>
              <w:t>dynamic,</w:t>
            </w:r>
            <w:r w:rsidR="00E83C10">
              <w:t xml:space="preserve"> electrodiffusion allows non-isopotential dendrites</w:t>
            </w:r>
            <w:r>
              <w:t xml:space="preserve"> to exist</w:t>
            </w:r>
            <w:r w:rsidR="00E83C10">
              <w:t xml:space="preserve"> </w:t>
            </w:r>
            <w:r>
              <w:t xml:space="preserve">due to </w:t>
            </w:r>
            <w:r w:rsidR="00E83C10">
              <w:t>different impermeant anion charges in the various compartments</w:t>
            </w:r>
            <w:r w:rsidR="00091293">
              <w:t>.</w:t>
            </w:r>
          </w:p>
          <w:p w14:paraId="683DBA87" w14:textId="77777777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>The final voltage in this experiment is higher than expected… perhaps this is due to the constant area scale.</w:t>
            </w:r>
          </w:p>
          <w:p w14:paraId="1C9D6145" w14:textId="77777777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>Next step would be to repeat this experiment with the dynamic area scale employed in Kira’s 8c</w:t>
            </w:r>
          </w:p>
          <w:p w14:paraId="22F30C51" w14:textId="5BA81638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>Perhaps the difference between mine and Kira’s is that there are more compartments so the voltage in comp2 is being dragged to the mean voltage</w:t>
            </w:r>
            <w:r w:rsidR="0087678B">
              <w:t xml:space="preserve"> of all 10 compartments which is lower</w:t>
            </w:r>
          </w:p>
        </w:tc>
      </w:tr>
    </w:tbl>
    <w:p w14:paraId="4DC5A2D8" w14:textId="4193DCCE" w:rsidR="00091293" w:rsidRDefault="00091293"/>
    <w:p w14:paraId="608AB2FC" w14:textId="77777777" w:rsidR="00091293" w:rsidRDefault="000912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917"/>
      </w:tblGrid>
      <w:tr w:rsidR="009D4760" w14:paraId="3ABB60C3" w14:textId="77777777" w:rsidTr="00091293">
        <w:tc>
          <w:tcPr>
            <w:tcW w:w="988" w:type="dxa"/>
          </w:tcPr>
          <w:p w14:paraId="58B60AEF" w14:textId="57FD37B8" w:rsidR="00091293" w:rsidRDefault="00091293">
            <w:r>
              <w:lastRenderedPageBreak/>
              <w:t>Aim</w:t>
            </w:r>
          </w:p>
        </w:tc>
        <w:tc>
          <w:tcPr>
            <w:tcW w:w="8028" w:type="dxa"/>
          </w:tcPr>
          <w:p w14:paraId="7A482D0B" w14:textId="77777777" w:rsidR="00091293" w:rsidRDefault="00091293" w:rsidP="00091293">
            <w:pPr>
              <w:pStyle w:val="ListParagraph"/>
              <w:numPr>
                <w:ilvl w:val="0"/>
                <w:numId w:val="1"/>
              </w:numPr>
            </w:pPr>
            <w:r>
              <w:t xml:space="preserve">Repeat the experiment above. </w:t>
            </w:r>
          </w:p>
          <w:p w14:paraId="168F16B3" w14:textId="01DD5B55" w:rsidR="00091293" w:rsidRDefault="00091293" w:rsidP="00091293">
            <w:pPr>
              <w:pStyle w:val="ListParagraph"/>
              <w:numPr>
                <w:ilvl w:val="0"/>
                <w:numId w:val="1"/>
              </w:numPr>
            </w:pPr>
            <w:r>
              <w:t>3 compartments with a change to the middle compartment</w:t>
            </w:r>
            <w:r w:rsidR="0087678B">
              <w:t xml:space="preserve"> impermeants</w:t>
            </w:r>
            <w:r>
              <w:t>.</w:t>
            </w:r>
          </w:p>
          <w:p w14:paraId="5ACE6311" w14:textId="6D75247D" w:rsidR="0087678B" w:rsidRDefault="0087678B" w:rsidP="00091293">
            <w:pPr>
              <w:pStyle w:val="ListParagraph"/>
              <w:numPr>
                <w:ilvl w:val="0"/>
                <w:numId w:val="1"/>
              </w:numPr>
            </w:pPr>
            <w:r w:rsidRPr="0087678B">
              <w:rPr>
                <w:noProof/>
              </w:rPr>
              <w:drawing>
                <wp:inline distT="0" distB="0" distL="0" distR="0" wp14:anchorId="4205C0ED" wp14:editId="39714F73">
                  <wp:extent cx="4323284" cy="2023848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45" cy="202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5BB4D6D1" w14:textId="77777777" w:rsidTr="00091293">
        <w:tc>
          <w:tcPr>
            <w:tcW w:w="988" w:type="dxa"/>
          </w:tcPr>
          <w:p w14:paraId="417BEDA9" w14:textId="05EC9EF2" w:rsidR="00091293" w:rsidRDefault="0087678B">
            <w:r>
              <w:t>Setup</w:t>
            </w:r>
          </w:p>
        </w:tc>
        <w:tc>
          <w:tcPr>
            <w:tcW w:w="8028" w:type="dxa"/>
          </w:tcPr>
          <w:p w14:paraId="21A3F6B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3C23E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6039CD2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47F22A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3C6185A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05  5.000000e-05  5.000000e-05</w:t>
            </w:r>
          </w:p>
          <w:p w14:paraId="04517D3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04  2.500000e-04  2.500000e-04</w:t>
            </w:r>
          </w:p>
          <w:p w14:paraId="453C574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12  1.963495e-12  1.963495e-12</w:t>
            </w:r>
          </w:p>
          <w:p w14:paraId="36ED2B8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43AB2FEF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195ABA8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48B239D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786299F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79B8976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3995372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2C71292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0C43DB0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2235DDE1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078DC7C6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535B1E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7F69C8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2ADF7D9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AE223E8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30886681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BD139ED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24A83BD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650CCC5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707537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F1A92E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981FC5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AB9477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30F7F8ED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34155B43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TPase Model type: J_ATP = p * (Na_in/Na_out)^3</w:t>
            </w:r>
          </w:p>
          <w:p w14:paraId="325AF7E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66E5153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rea scale type: Am = Surface Area / volume</w:t>
            </w:r>
          </w:p>
          <w:p w14:paraId="7D6C811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46A1A846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2C15993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E96359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391DB5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7D99308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change in intracellular impermeant anion charge -  valence: -1.0, between: 600.0s and  1800.0s</w:t>
            </w:r>
          </w:p>
          <w:p w14:paraId="78E7E8F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No change of extracellular impermeant anion concentration mid simulation</w:t>
            </w:r>
          </w:p>
          <w:p w14:paraId="4A59378C" w14:textId="77777777" w:rsidR="00091293" w:rsidRDefault="00091293"/>
        </w:tc>
      </w:tr>
      <w:tr w:rsidR="009D4760" w14:paraId="30D3E55C" w14:textId="77777777" w:rsidTr="00091293">
        <w:tc>
          <w:tcPr>
            <w:tcW w:w="988" w:type="dxa"/>
          </w:tcPr>
          <w:p w14:paraId="43A1EB6A" w14:textId="77777777" w:rsidR="00091293" w:rsidRDefault="00091293"/>
        </w:tc>
        <w:tc>
          <w:tcPr>
            <w:tcW w:w="8028" w:type="dxa"/>
          </w:tcPr>
          <w:p w14:paraId="35D11308" w14:textId="7EAB1A8D" w:rsidR="00091293" w:rsidRDefault="009D4760">
            <w:r w:rsidRPr="009D4760">
              <w:rPr>
                <w:noProof/>
              </w:rPr>
              <w:drawing>
                <wp:inline distT="0" distB="0" distL="0" distR="0" wp14:anchorId="05268A5D" wp14:editId="3296BE12">
                  <wp:extent cx="3077004" cy="2619741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41EF0F66" w14:textId="77777777" w:rsidTr="00091293">
        <w:tc>
          <w:tcPr>
            <w:tcW w:w="988" w:type="dxa"/>
          </w:tcPr>
          <w:p w14:paraId="4C12D0E4" w14:textId="77777777" w:rsidR="00091293" w:rsidRDefault="00091293"/>
        </w:tc>
        <w:tc>
          <w:tcPr>
            <w:tcW w:w="8028" w:type="dxa"/>
          </w:tcPr>
          <w:p w14:paraId="08E485D6" w14:textId="4B90C0C0" w:rsidR="00091293" w:rsidRDefault="009D4760">
            <w:r w:rsidRPr="009D4760">
              <w:rPr>
                <w:noProof/>
              </w:rPr>
              <w:drawing>
                <wp:inline distT="0" distB="0" distL="0" distR="0" wp14:anchorId="0B3F6BBB" wp14:editId="74291284">
                  <wp:extent cx="4958707" cy="3426485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724" cy="344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2D3BE83E" w14:textId="77777777" w:rsidTr="00091293">
        <w:tc>
          <w:tcPr>
            <w:tcW w:w="988" w:type="dxa"/>
          </w:tcPr>
          <w:p w14:paraId="0B2E9FCA" w14:textId="77777777" w:rsidR="00091293" w:rsidRDefault="00091293"/>
        </w:tc>
        <w:tc>
          <w:tcPr>
            <w:tcW w:w="8028" w:type="dxa"/>
          </w:tcPr>
          <w:p w14:paraId="16B4B2CC" w14:textId="1E70C600" w:rsidR="00091293" w:rsidRDefault="009D4760">
            <w:r w:rsidRPr="009D4760">
              <w:rPr>
                <w:noProof/>
              </w:rPr>
              <w:drawing>
                <wp:inline distT="0" distB="0" distL="0" distR="0" wp14:anchorId="6768AA64" wp14:editId="355DA79A">
                  <wp:extent cx="5731510" cy="4010660"/>
                  <wp:effectExtent l="0" t="0" r="254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48F165BC" w14:textId="77777777" w:rsidTr="00091293">
        <w:tc>
          <w:tcPr>
            <w:tcW w:w="988" w:type="dxa"/>
          </w:tcPr>
          <w:p w14:paraId="6E496BD6" w14:textId="77777777" w:rsidR="00091293" w:rsidRDefault="00091293"/>
        </w:tc>
        <w:tc>
          <w:tcPr>
            <w:tcW w:w="8028" w:type="dxa"/>
          </w:tcPr>
          <w:p w14:paraId="11BADE5E" w14:textId="77777777" w:rsidR="00091293" w:rsidRDefault="00091293"/>
        </w:tc>
      </w:tr>
      <w:tr w:rsidR="009D4760" w14:paraId="2FA00F09" w14:textId="77777777" w:rsidTr="00091293">
        <w:tc>
          <w:tcPr>
            <w:tcW w:w="988" w:type="dxa"/>
          </w:tcPr>
          <w:p w14:paraId="6FD8AFDE" w14:textId="010A47E0" w:rsidR="00091293" w:rsidRDefault="009D4760">
            <w:r>
              <w:t>Boundary</w:t>
            </w:r>
          </w:p>
        </w:tc>
        <w:tc>
          <w:tcPr>
            <w:tcW w:w="8028" w:type="dxa"/>
          </w:tcPr>
          <w:p w14:paraId="66DFB7EE" w14:textId="33AAE980" w:rsidR="00091293" w:rsidRDefault="009D4760">
            <w:r w:rsidRPr="009D4760">
              <w:rPr>
                <w:noProof/>
              </w:rPr>
              <w:drawing>
                <wp:inline distT="0" distB="0" distL="0" distR="0" wp14:anchorId="3ECCAA31" wp14:editId="6A786D39">
                  <wp:extent cx="4696358" cy="2817503"/>
                  <wp:effectExtent l="0" t="0" r="952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444" cy="283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00D22AB0" w14:textId="77777777" w:rsidTr="00091293">
        <w:tc>
          <w:tcPr>
            <w:tcW w:w="988" w:type="dxa"/>
          </w:tcPr>
          <w:p w14:paraId="2A6DA37D" w14:textId="4C82F9F3" w:rsidR="00091293" w:rsidRDefault="009D4760">
            <w:r>
              <w:t>Conclusion:</w:t>
            </w:r>
          </w:p>
        </w:tc>
        <w:tc>
          <w:tcPr>
            <w:tcW w:w="8028" w:type="dxa"/>
          </w:tcPr>
          <w:p w14:paraId="7166FB1C" w14:textId="77777777" w:rsidR="00091293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>Even when the area constant is variable the voltage in the compartment increases slightly</w:t>
            </w:r>
          </w:p>
          <w:p w14:paraId="77AAFD24" w14:textId="77777777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>Essentially the exact same result as previous experiment</w:t>
            </w:r>
          </w:p>
          <w:p w14:paraId="4B25B65F" w14:textId="030452E1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 xml:space="preserve">Two possible next steps: a) make the radius and length the same as Kira’s multicompartment (was using the single compartment dimensions here). b) add more compartments to see if the voltage drops. </w:t>
            </w:r>
          </w:p>
        </w:tc>
      </w:tr>
      <w:tr w:rsidR="009D4760" w14:paraId="62219509" w14:textId="77777777" w:rsidTr="00091293">
        <w:tc>
          <w:tcPr>
            <w:tcW w:w="988" w:type="dxa"/>
          </w:tcPr>
          <w:p w14:paraId="63C2DB6D" w14:textId="77777777" w:rsidR="009D4760" w:rsidRDefault="009D4760"/>
        </w:tc>
        <w:tc>
          <w:tcPr>
            <w:tcW w:w="8028" w:type="dxa"/>
          </w:tcPr>
          <w:p w14:paraId="4568D78A" w14:textId="77777777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2026970" w14:textId="6935DD2E" w:rsidR="009D4760" w:rsidRDefault="009D4760"/>
    <w:p w14:paraId="52732A9E" w14:textId="77777777" w:rsidR="009D4760" w:rsidRDefault="009D47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7823"/>
      </w:tblGrid>
      <w:tr w:rsidR="00AB61A6" w14:paraId="58B244D2" w14:textId="77777777" w:rsidTr="009D4760">
        <w:tc>
          <w:tcPr>
            <w:tcW w:w="846" w:type="dxa"/>
          </w:tcPr>
          <w:p w14:paraId="3AFFFD99" w14:textId="40306627" w:rsidR="009D4760" w:rsidRDefault="009D4760">
            <w:r>
              <w:lastRenderedPageBreak/>
              <w:t>Aim:</w:t>
            </w:r>
          </w:p>
        </w:tc>
        <w:tc>
          <w:tcPr>
            <w:tcW w:w="8170" w:type="dxa"/>
          </w:tcPr>
          <w:p w14:paraId="0E580600" w14:textId="77777777" w:rsidR="009D4760" w:rsidRDefault="009D4760">
            <w:r>
              <w:t xml:space="preserve">Same experiment as above just with different dimensions. </w:t>
            </w:r>
          </w:p>
          <w:p w14:paraId="1F899587" w14:textId="77777777" w:rsidR="009D4760" w:rsidRDefault="009D4760">
            <w:r>
              <w:t>1um radius</w:t>
            </w:r>
          </w:p>
          <w:p w14:paraId="21ED192E" w14:textId="77777777" w:rsidR="009D4760" w:rsidRDefault="009D4760">
            <w:r>
              <w:t>10um length</w:t>
            </w:r>
          </w:p>
          <w:p w14:paraId="333F8F7E" w14:textId="77777777" w:rsidR="00AB61A6" w:rsidRDefault="00AB61A6"/>
          <w:p w14:paraId="09B0A4E3" w14:textId="2870ABD8" w:rsidR="00AB61A6" w:rsidRDefault="00AB61A6">
            <w:r w:rsidRPr="0087678B">
              <w:rPr>
                <w:noProof/>
              </w:rPr>
              <w:drawing>
                <wp:inline distT="0" distB="0" distL="0" distR="0" wp14:anchorId="057D337F" wp14:editId="2F2D4131">
                  <wp:extent cx="4323284" cy="2023848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45" cy="202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074E3C0C" w14:textId="77777777" w:rsidTr="009D4760">
        <w:tc>
          <w:tcPr>
            <w:tcW w:w="846" w:type="dxa"/>
          </w:tcPr>
          <w:p w14:paraId="4A071A82" w14:textId="5B6331F0" w:rsidR="009D4760" w:rsidRDefault="009D4760">
            <w:r>
              <w:t>Setup:</w:t>
            </w:r>
          </w:p>
        </w:tc>
        <w:tc>
          <w:tcPr>
            <w:tcW w:w="8170" w:type="dxa"/>
          </w:tcPr>
          <w:p w14:paraId="3FD05F2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7DF53C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0D9EE14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3341EC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218E946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Radius            1.000000e-05  1.000000e-05  1.000000e-05</w:t>
            </w:r>
          </w:p>
          <w:p w14:paraId="75E0563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Length            1.000000e-04  1.000000e-04  1.000000e-04</w:t>
            </w:r>
          </w:p>
          <w:p w14:paraId="3A5930B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0AAD913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3FA83362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32C818F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417341FB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7DB70A2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720C8CEB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66871A2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6803B4C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713AB88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74C6713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7BF1C77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57DBF2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41BFBF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009CF0D2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CF587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7081C59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3D85261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381299C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3CA1DF8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9080F8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548D30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45D4D90F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197F7A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0E04AE6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64A2FB4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5B8FDC6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3906C83D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543C92D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2D940C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396FEDD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62BC45B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BCA763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5126BAF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Comp2 : change in intracellular impermeant anion charge -  valence: -1.0, between: 600.0s and  1200.0s</w:t>
            </w:r>
          </w:p>
          <w:p w14:paraId="55DF16D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D90CE7D" w14:textId="77777777" w:rsidR="009D4760" w:rsidRDefault="009D4760"/>
        </w:tc>
      </w:tr>
      <w:tr w:rsidR="00AB61A6" w14:paraId="0671F41C" w14:textId="77777777" w:rsidTr="009D4760">
        <w:tc>
          <w:tcPr>
            <w:tcW w:w="846" w:type="dxa"/>
          </w:tcPr>
          <w:p w14:paraId="5F625965" w14:textId="77777777" w:rsidR="009D4760" w:rsidRDefault="009D4760"/>
        </w:tc>
        <w:tc>
          <w:tcPr>
            <w:tcW w:w="8170" w:type="dxa"/>
          </w:tcPr>
          <w:p w14:paraId="5B0C6B01" w14:textId="449E8333" w:rsidR="009D4760" w:rsidRDefault="00AB61A6">
            <w:r w:rsidRPr="00AB61A6">
              <w:rPr>
                <w:noProof/>
              </w:rPr>
              <w:drawing>
                <wp:inline distT="0" distB="0" distL="0" distR="0" wp14:anchorId="101C027D" wp14:editId="4AF7D444">
                  <wp:extent cx="2668784" cy="2296973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90" cy="23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6CCEA02F" w14:textId="77777777" w:rsidTr="009D4760">
        <w:tc>
          <w:tcPr>
            <w:tcW w:w="846" w:type="dxa"/>
          </w:tcPr>
          <w:p w14:paraId="5CAE9B7B" w14:textId="77777777" w:rsidR="009D4760" w:rsidRDefault="009D4760"/>
        </w:tc>
        <w:tc>
          <w:tcPr>
            <w:tcW w:w="8170" w:type="dxa"/>
          </w:tcPr>
          <w:p w14:paraId="318F9833" w14:textId="5C1FC337" w:rsidR="009D4760" w:rsidRDefault="00AB61A6">
            <w:r w:rsidRPr="00AB61A6">
              <w:rPr>
                <w:noProof/>
              </w:rPr>
              <w:drawing>
                <wp:inline distT="0" distB="0" distL="0" distR="0" wp14:anchorId="4990FC15" wp14:editId="11335431">
                  <wp:extent cx="4767385" cy="3364001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947" cy="33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5BF33F28" w14:textId="77777777" w:rsidTr="009D4760">
        <w:tc>
          <w:tcPr>
            <w:tcW w:w="846" w:type="dxa"/>
          </w:tcPr>
          <w:p w14:paraId="4DE42C1A" w14:textId="77777777" w:rsidR="009D4760" w:rsidRDefault="009D4760"/>
        </w:tc>
        <w:tc>
          <w:tcPr>
            <w:tcW w:w="8170" w:type="dxa"/>
          </w:tcPr>
          <w:p w14:paraId="457CB331" w14:textId="043F4D9D" w:rsidR="009D4760" w:rsidRDefault="00AB61A6">
            <w:r w:rsidRPr="00AB61A6">
              <w:rPr>
                <w:noProof/>
              </w:rPr>
              <w:drawing>
                <wp:inline distT="0" distB="0" distL="0" distR="0" wp14:anchorId="0B913623" wp14:editId="75F3D846">
                  <wp:extent cx="3664915" cy="2607993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260" cy="262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30A809FD" w14:textId="77777777" w:rsidTr="009D4760">
        <w:tc>
          <w:tcPr>
            <w:tcW w:w="846" w:type="dxa"/>
          </w:tcPr>
          <w:p w14:paraId="36BF29FC" w14:textId="77777777" w:rsidR="00AB61A6" w:rsidRDefault="00AB61A6"/>
        </w:tc>
        <w:tc>
          <w:tcPr>
            <w:tcW w:w="8170" w:type="dxa"/>
          </w:tcPr>
          <w:p w14:paraId="5EBA6B02" w14:textId="6EDB6A0E" w:rsidR="00AB61A6" w:rsidRPr="00AB61A6" w:rsidRDefault="00AB61A6">
            <w:r w:rsidRPr="00AB61A6">
              <w:rPr>
                <w:noProof/>
              </w:rPr>
              <w:drawing>
                <wp:inline distT="0" distB="0" distL="0" distR="0" wp14:anchorId="7280876F" wp14:editId="4AE64075">
                  <wp:extent cx="3994099" cy="2981802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16" cy="2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2448B872" w14:textId="77777777" w:rsidTr="009D4760">
        <w:tc>
          <w:tcPr>
            <w:tcW w:w="846" w:type="dxa"/>
          </w:tcPr>
          <w:p w14:paraId="1DCAD200" w14:textId="77777777" w:rsidR="009D4760" w:rsidRDefault="009D4760"/>
        </w:tc>
        <w:tc>
          <w:tcPr>
            <w:tcW w:w="8170" w:type="dxa"/>
          </w:tcPr>
          <w:p w14:paraId="08E71621" w14:textId="5CCBFE21" w:rsidR="009D4760" w:rsidRDefault="00AB61A6">
            <w:r w:rsidRPr="00AB61A6">
              <w:rPr>
                <w:noProof/>
              </w:rPr>
              <w:drawing>
                <wp:inline distT="0" distB="0" distL="0" distR="0" wp14:anchorId="18E11221" wp14:editId="08E03983">
                  <wp:extent cx="4708122" cy="2735885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46" cy="274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35DA1DB3" w14:textId="77777777" w:rsidTr="009D4760">
        <w:tc>
          <w:tcPr>
            <w:tcW w:w="846" w:type="dxa"/>
          </w:tcPr>
          <w:p w14:paraId="14D8B9B2" w14:textId="77777777" w:rsidR="009D4760" w:rsidRDefault="009D4760"/>
        </w:tc>
        <w:tc>
          <w:tcPr>
            <w:tcW w:w="8170" w:type="dxa"/>
          </w:tcPr>
          <w:p w14:paraId="595891B1" w14:textId="77777777" w:rsidR="009D4760" w:rsidRDefault="009D4760"/>
        </w:tc>
      </w:tr>
      <w:tr w:rsidR="00AB61A6" w14:paraId="1B40DA1E" w14:textId="77777777" w:rsidTr="009D4760">
        <w:tc>
          <w:tcPr>
            <w:tcW w:w="846" w:type="dxa"/>
          </w:tcPr>
          <w:p w14:paraId="0BB2332C" w14:textId="4F32A735" w:rsidR="009D4760" w:rsidRDefault="00AB61A6">
            <w:r>
              <w:t>Conclusion</w:t>
            </w:r>
          </w:p>
        </w:tc>
        <w:tc>
          <w:tcPr>
            <w:tcW w:w="8170" w:type="dxa"/>
          </w:tcPr>
          <w:p w14:paraId="212B0432" w14:textId="77777777" w:rsidR="009D4760" w:rsidRDefault="00AB61A6" w:rsidP="00AB61A6">
            <w:pPr>
              <w:pStyle w:val="ListParagraph"/>
              <w:numPr>
                <w:ilvl w:val="0"/>
                <w:numId w:val="1"/>
              </w:numPr>
            </w:pPr>
            <w:r>
              <w:t xml:space="preserve">Vm gets more negative in 1 and 3. </w:t>
            </w:r>
          </w:p>
          <w:p w14:paraId="6C4090B6" w14:textId="77777777" w:rsidR="00AB61A6" w:rsidRDefault="00AB61A6" w:rsidP="00AB61A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Vm still drops in comp2 which is encouraging</w:t>
            </w:r>
          </w:p>
          <w:p w14:paraId="4E61DBFA" w14:textId="3358AF0F" w:rsidR="00AB61A6" w:rsidRDefault="00AB61A6" w:rsidP="00AB61A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B2157E6" w14:textId="034D98F4" w:rsidR="00DF688A" w:rsidRDefault="00DF688A"/>
    <w:p w14:paraId="52F17E4A" w14:textId="77777777" w:rsidR="00DF688A" w:rsidRDefault="00DF68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665"/>
      </w:tblGrid>
      <w:tr w:rsidR="007F12CB" w14:paraId="4BDB2577" w14:textId="77777777" w:rsidTr="00DF688A">
        <w:tc>
          <w:tcPr>
            <w:tcW w:w="1413" w:type="dxa"/>
          </w:tcPr>
          <w:p w14:paraId="7C839848" w14:textId="7AA36E69" w:rsidR="00DF688A" w:rsidRDefault="00DF688A">
            <w:r>
              <w:lastRenderedPageBreak/>
              <w:t>Aim</w:t>
            </w:r>
          </w:p>
        </w:tc>
        <w:tc>
          <w:tcPr>
            <w:tcW w:w="7603" w:type="dxa"/>
          </w:tcPr>
          <w:p w14:paraId="5F75F8EA" w14:textId="22ECF082" w:rsidR="00DF688A" w:rsidRDefault="00DF688A">
            <w:r>
              <w:t>Repeated experiment just with bigger drop in z</w:t>
            </w:r>
          </w:p>
        </w:tc>
      </w:tr>
      <w:tr w:rsidR="007F12CB" w14:paraId="64418F84" w14:textId="77777777" w:rsidTr="00DF688A">
        <w:tc>
          <w:tcPr>
            <w:tcW w:w="1413" w:type="dxa"/>
          </w:tcPr>
          <w:p w14:paraId="313914C2" w14:textId="77777777" w:rsidR="00DF688A" w:rsidRDefault="00DF688A"/>
        </w:tc>
        <w:tc>
          <w:tcPr>
            <w:tcW w:w="7603" w:type="dxa"/>
          </w:tcPr>
          <w:p w14:paraId="4D6C6F6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3FA4FF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4DB30C4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7EAAE3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12A33BE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05  5.000000e-05  5.000000e-05</w:t>
            </w:r>
          </w:p>
          <w:p w14:paraId="7B0FEFF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04  2.500000e-04  2.500000e-04</w:t>
            </w:r>
          </w:p>
          <w:p w14:paraId="2D75BEF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12  1.963495e-12  1.963495e-12</w:t>
            </w:r>
          </w:p>
          <w:p w14:paraId="192B89F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3658446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73444F4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1EA20AF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498AA99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67984710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57EB28C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73880659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44687D0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7791DA7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3176443F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124F00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1199098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6CCCCC5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7C81D7F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2320363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5CD258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4A25EA2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B9413BD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AC5F70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7A29851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43BA2E1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8864FC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33AFDDC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7CDB527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04F763C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21BC1E04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48D84CEE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D0C194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431C7CD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44CAE09C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617920C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414A93E0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change in intracellular impermeant anion charge -  valence: -1.4, between: 400.0s and  1200.0s</w:t>
            </w:r>
          </w:p>
          <w:p w14:paraId="6517D71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75DE17BC" w14:textId="77777777" w:rsidR="00DF688A" w:rsidRDefault="00DF688A"/>
        </w:tc>
      </w:tr>
      <w:tr w:rsidR="007F12CB" w14:paraId="69433A93" w14:textId="77777777" w:rsidTr="00DF688A">
        <w:tc>
          <w:tcPr>
            <w:tcW w:w="1413" w:type="dxa"/>
          </w:tcPr>
          <w:p w14:paraId="04FFB1A6" w14:textId="77777777" w:rsidR="00DF688A" w:rsidRDefault="007F12CB">
            <w:r>
              <w:lastRenderedPageBreak/>
              <w:t>Final Vals</w:t>
            </w:r>
          </w:p>
          <w:p w14:paraId="422B9D7C" w14:textId="0135B8D0" w:rsidR="007F12CB" w:rsidRDefault="007F12CB"/>
        </w:tc>
        <w:tc>
          <w:tcPr>
            <w:tcW w:w="7603" w:type="dxa"/>
          </w:tcPr>
          <w:p w14:paraId="1E45726B" w14:textId="0FF4BC2E" w:rsidR="00DF688A" w:rsidRDefault="007F12CB">
            <w:r w:rsidRPr="007F12CB">
              <w:drawing>
                <wp:inline distT="0" distB="0" distL="0" distR="0" wp14:anchorId="3AE3F80B" wp14:editId="56AF94D6">
                  <wp:extent cx="2962688" cy="2600688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1C4A1A16" w14:textId="77777777" w:rsidTr="00DF688A">
        <w:tc>
          <w:tcPr>
            <w:tcW w:w="1413" w:type="dxa"/>
          </w:tcPr>
          <w:p w14:paraId="532B1316" w14:textId="77777777" w:rsidR="00DF688A" w:rsidRDefault="00DF688A"/>
        </w:tc>
        <w:tc>
          <w:tcPr>
            <w:tcW w:w="7603" w:type="dxa"/>
          </w:tcPr>
          <w:p w14:paraId="36880C3C" w14:textId="3C36E30D" w:rsidR="00DF688A" w:rsidRDefault="007F12CB">
            <w:r w:rsidRPr="007F12CB">
              <w:drawing>
                <wp:inline distT="0" distB="0" distL="0" distR="0" wp14:anchorId="20B13C4C" wp14:editId="68A2D7B5">
                  <wp:extent cx="4730593" cy="34381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784" cy="344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2AA9C0A4" w14:textId="77777777" w:rsidTr="00DF688A">
        <w:tc>
          <w:tcPr>
            <w:tcW w:w="1413" w:type="dxa"/>
          </w:tcPr>
          <w:p w14:paraId="61D791FC" w14:textId="77777777" w:rsidR="00DF688A" w:rsidRDefault="00DF688A"/>
        </w:tc>
        <w:tc>
          <w:tcPr>
            <w:tcW w:w="7603" w:type="dxa"/>
          </w:tcPr>
          <w:p w14:paraId="26086224" w14:textId="4C4E8BDE" w:rsidR="00DF688A" w:rsidRDefault="007F12CB">
            <w:r w:rsidRPr="007F12CB">
              <w:drawing>
                <wp:inline distT="0" distB="0" distL="0" distR="0" wp14:anchorId="7C58995E" wp14:editId="6D2EDC0F">
                  <wp:extent cx="3474720" cy="186145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456" cy="18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7E118E7D" w14:textId="77777777" w:rsidTr="00DF688A">
        <w:tc>
          <w:tcPr>
            <w:tcW w:w="1413" w:type="dxa"/>
          </w:tcPr>
          <w:p w14:paraId="4D502AF2" w14:textId="77777777" w:rsidR="00DF688A" w:rsidRDefault="00DF688A"/>
        </w:tc>
        <w:tc>
          <w:tcPr>
            <w:tcW w:w="7603" w:type="dxa"/>
          </w:tcPr>
          <w:p w14:paraId="178C57D0" w14:textId="62D3FEB0" w:rsidR="00DF688A" w:rsidRDefault="007F12CB">
            <w:r w:rsidRPr="007F12CB">
              <w:drawing>
                <wp:inline distT="0" distB="0" distL="0" distR="0" wp14:anchorId="79DEA264" wp14:editId="37D7E361">
                  <wp:extent cx="4654612" cy="2684679"/>
                  <wp:effectExtent l="0" t="0" r="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662" cy="26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067ED507" w14:textId="77777777" w:rsidTr="00DF688A">
        <w:tc>
          <w:tcPr>
            <w:tcW w:w="1413" w:type="dxa"/>
          </w:tcPr>
          <w:p w14:paraId="02946001" w14:textId="77777777" w:rsidR="00DF688A" w:rsidRDefault="00DF688A"/>
        </w:tc>
        <w:tc>
          <w:tcPr>
            <w:tcW w:w="7603" w:type="dxa"/>
          </w:tcPr>
          <w:p w14:paraId="1133ACF4" w14:textId="77777777" w:rsidR="00DF688A" w:rsidRDefault="00DF688A"/>
        </w:tc>
      </w:tr>
      <w:tr w:rsidR="007F12CB" w14:paraId="1414D132" w14:textId="77777777" w:rsidTr="00DF688A">
        <w:tc>
          <w:tcPr>
            <w:tcW w:w="1413" w:type="dxa"/>
          </w:tcPr>
          <w:p w14:paraId="4ABF237E" w14:textId="318FB385" w:rsidR="00DF688A" w:rsidRDefault="007F12CB">
            <w:r>
              <w:t>Conclusion</w:t>
            </w:r>
          </w:p>
        </w:tc>
        <w:tc>
          <w:tcPr>
            <w:tcW w:w="7603" w:type="dxa"/>
          </w:tcPr>
          <w:p w14:paraId="21C16A39" w14:textId="273439F9" w:rsidR="00DF688A" w:rsidRDefault="007F12CB" w:rsidP="007F12CB">
            <w:pPr>
              <w:pStyle w:val="ListParagraph"/>
              <w:numPr>
                <w:ilvl w:val="0"/>
                <w:numId w:val="1"/>
              </w:numPr>
            </w:pPr>
            <w:r>
              <w:t>Same phenomena of increasing voltage occurring despite decreasing the impermeant charge even more.</w:t>
            </w:r>
          </w:p>
        </w:tc>
      </w:tr>
    </w:tbl>
    <w:p w14:paraId="2B29F29F" w14:textId="5CCF9507" w:rsidR="00F46AF2" w:rsidRDefault="00F46AF2"/>
    <w:p w14:paraId="22951146" w14:textId="77777777" w:rsidR="00F46AF2" w:rsidRDefault="00F46A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7820"/>
      </w:tblGrid>
      <w:tr w:rsidR="00570370" w14:paraId="630751E6" w14:textId="77777777" w:rsidTr="00F46AF2">
        <w:tc>
          <w:tcPr>
            <w:tcW w:w="1696" w:type="dxa"/>
          </w:tcPr>
          <w:p w14:paraId="1BC9BE45" w14:textId="2847D221" w:rsidR="00F46AF2" w:rsidRDefault="00F46AF2">
            <w:r>
              <w:lastRenderedPageBreak/>
              <w:t>Aim</w:t>
            </w:r>
          </w:p>
        </w:tc>
        <w:tc>
          <w:tcPr>
            <w:tcW w:w="7320" w:type="dxa"/>
          </w:tcPr>
          <w:p w14:paraId="25951304" w14:textId="268601AF" w:rsidR="00F46AF2" w:rsidRDefault="00F46AF2">
            <w:r>
              <w:t>Repeated experiment with drop in z in only 2 compartments but with 6 compartments</w:t>
            </w:r>
          </w:p>
        </w:tc>
      </w:tr>
      <w:tr w:rsidR="00570370" w14:paraId="024A805C" w14:textId="77777777" w:rsidTr="00F46AF2">
        <w:tc>
          <w:tcPr>
            <w:tcW w:w="1696" w:type="dxa"/>
          </w:tcPr>
          <w:p w14:paraId="2ADDCF67" w14:textId="712ECBBA" w:rsidR="00F46AF2" w:rsidRDefault="00F46AF2">
            <w:r>
              <w:t>Setup</w:t>
            </w:r>
          </w:p>
        </w:tc>
        <w:tc>
          <w:tcPr>
            <w:tcW w:w="7320" w:type="dxa"/>
          </w:tcPr>
          <w:p w14:paraId="2419EBD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1179105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ompartment settings:</w:t>
            </w:r>
          </w:p>
          <w:p w14:paraId="6C758C4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7493B7D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         Comp1         Comp2         Comp3         Comp4  \</w:t>
            </w:r>
          </w:p>
          <w:p w14:paraId="61FFAAF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Radius            1.000000e-05  1.000000e-05  1.000000e-05  1.000000e-05   </w:t>
            </w:r>
          </w:p>
          <w:p w14:paraId="284E77B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Length            1.000000e-04  1.000000e-04  1.000000e-04  1.000000e-04   </w:t>
            </w:r>
          </w:p>
          <w:p w14:paraId="65533A8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Volume            3.141593e-14  3.141593e-14  3.141593e-14  3.141593e-14   </w:t>
            </w:r>
          </w:p>
          <w:p w14:paraId="44F892A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Na_i              1.400000e-02  1.400000e-02  1.400000e-02  1.400000e-02   </w:t>
            </w:r>
          </w:p>
          <w:p w14:paraId="0F1FBD9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K_i               1.226650e-01  1.226650e-01  1.226650e-01  1.226650e-01   </w:t>
            </w:r>
          </w:p>
          <w:p w14:paraId="4FB8C29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Cl_i              5.000000e-03  5.000000e-03  5.000000e-03  5.000000e-03   </w:t>
            </w:r>
          </w:p>
          <w:p w14:paraId="7E0DDCF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X_i               1.549000e-01  1.549000e-01  1.549000e-01  1.549000e-01   </w:t>
            </w:r>
          </w:p>
          <w:p w14:paraId="74E1EB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z_i              -8.500000e-01 -8.500000e-01 -8.500000e-01 -8.500000e-01   </w:t>
            </w:r>
          </w:p>
          <w:p w14:paraId="1A0DF75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ATPase pump rate  1.036427e-06  1.036427e-06  1.036427e-06  1.036427e-06   </w:t>
            </w:r>
          </w:p>
          <w:p w14:paraId="24D7A2B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KCC2 pump rate    2.072854e-08  2.072854e-08  2.072854e-08  2.072854e-08   </w:t>
            </w:r>
          </w:p>
          <w:p w14:paraId="7F8B4BC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Vm                0.000000e+00  0.000000e+00  0.000000e+00  0.000000e+00   </w:t>
            </w:r>
          </w:p>
          <w:p w14:paraId="1DE8168C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Ek                0.000000e+00  0.000000e+00  0.000000e+00  0.000000e+00   </w:t>
            </w:r>
          </w:p>
          <w:p w14:paraId="6BB5C44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ECl               0.000000e+00  0.000000e+00  0.000000e+00  0.000000e+00   </w:t>
            </w:r>
          </w:p>
          <w:p w14:paraId="3739078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21E2B79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         Comp5         Comp6  </w:t>
            </w:r>
          </w:p>
          <w:p w14:paraId="11A8C9E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Radius            1.000000e-05  1.000000e-05  </w:t>
            </w:r>
          </w:p>
          <w:p w14:paraId="1356A4C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Length            1.000000e-04  1.000000e-04  </w:t>
            </w:r>
          </w:p>
          <w:p w14:paraId="7DFBEB1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Volume            3.141593e-14  3.141593e-14  </w:t>
            </w:r>
          </w:p>
          <w:p w14:paraId="44769CC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Na_i              1.400000e-02  1.400000e-02  </w:t>
            </w:r>
          </w:p>
          <w:p w14:paraId="156A87B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K_i               1.226650e-01  1.226650e-01  </w:t>
            </w:r>
          </w:p>
          <w:p w14:paraId="32E655F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Cl_i              5.000000e-03  5.000000e-03  </w:t>
            </w:r>
          </w:p>
          <w:p w14:paraId="497DE68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X_i               1.549000e-01  1.549000e-01  </w:t>
            </w:r>
          </w:p>
          <w:p w14:paraId="7E01F9D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z_i              -8.500000e-01 -8.500000e-01  </w:t>
            </w:r>
          </w:p>
          <w:p w14:paraId="2CDBD3A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ATPase pump rate  1.036427e-06  1.036427e-06  </w:t>
            </w:r>
          </w:p>
          <w:p w14:paraId="0852857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KCC2 pump rate    2.072854e-08  2.072854e-08  </w:t>
            </w:r>
          </w:p>
          <w:p w14:paraId="60D6954C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Vm                0.000000e+00  0.000000e+00  </w:t>
            </w:r>
          </w:p>
          <w:p w14:paraId="232A5C8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Ek                0.000000e+00  0.000000e+00  </w:t>
            </w:r>
          </w:p>
          <w:p w14:paraId="2B2B76D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ECl               0.000000e+00  0.000000e+00  </w:t>
            </w:r>
          </w:p>
          <w:p w14:paraId="3D79DB0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06D3C69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0575CFF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xtracellular anion concentrations:</w:t>
            </w:r>
          </w:p>
          <w:p w14:paraId="13B90DE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3D572D7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: 145.0 mM</w:t>
            </w:r>
          </w:p>
          <w:p w14:paraId="5477D9D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: 3.5 mM</w:t>
            </w:r>
          </w:p>
          <w:p w14:paraId="14ECDC02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l: 119.0 mM</w:t>
            </w:r>
          </w:p>
          <w:p w14:paraId="5DC0F677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X: 29.5 mM</w:t>
            </w:r>
          </w:p>
          <w:p w14:paraId="4EBC26D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232B10BA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462D646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Simulation settings:</w:t>
            </w:r>
          </w:p>
          <w:p w14:paraId="567152B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547E9F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Total time (mins): 40.0</w:t>
            </w:r>
          </w:p>
          <w:p w14:paraId="18B32E7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Timestep (ms): 1.0</w:t>
            </w:r>
          </w:p>
          <w:p w14:paraId="2D0B242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ATPase Model type: J_ATP = p * (Na_in/Na_out)^3</w:t>
            </w:r>
          </w:p>
          <w:p w14:paraId="1F762B6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Pump rate: 0.1</w:t>
            </w:r>
          </w:p>
          <w:p w14:paraId="136CF73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Area scale type: Am = Surface Area / volume</w:t>
            </w:r>
          </w:p>
          <w:p w14:paraId="56542A0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75DC57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210F321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Impermeant anion changes:</w:t>
            </w:r>
          </w:p>
          <w:p w14:paraId="5F0190D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5A1F7FCB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o change of intracellular impermeant anion concentration mid simulation</w:t>
            </w:r>
          </w:p>
          <w:p w14:paraId="0576853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omp2 : change in intracellular impermeant anion charge -  valence: -1.2, between: 600.0s and  1500.0s</w:t>
            </w:r>
          </w:p>
          <w:p w14:paraId="2EE122C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o change of extracellular impermeant anion concentration mid simulation</w:t>
            </w:r>
          </w:p>
          <w:p w14:paraId="1A6A7D02" w14:textId="77777777" w:rsidR="00F46AF2" w:rsidRPr="00F46AF2" w:rsidRDefault="00F46AF2">
            <w:pPr>
              <w:rPr>
                <w:sz w:val="12"/>
                <w:szCs w:val="12"/>
              </w:rPr>
            </w:pPr>
          </w:p>
        </w:tc>
      </w:tr>
      <w:tr w:rsidR="00570370" w14:paraId="24CACF5A" w14:textId="77777777" w:rsidTr="00F46AF2">
        <w:tc>
          <w:tcPr>
            <w:tcW w:w="1696" w:type="dxa"/>
          </w:tcPr>
          <w:p w14:paraId="7F2AF999" w14:textId="36C4BDCA" w:rsidR="00F46AF2" w:rsidRDefault="00570370">
            <w:r>
              <w:t>Final vals</w:t>
            </w:r>
          </w:p>
        </w:tc>
        <w:tc>
          <w:tcPr>
            <w:tcW w:w="7320" w:type="dxa"/>
          </w:tcPr>
          <w:p w14:paraId="2EB65AEC" w14:textId="51BC69D4" w:rsidR="00F46AF2" w:rsidRDefault="00570370">
            <w:r w:rsidRPr="00570370">
              <w:drawing>
                <wp:inline distT="0" distB="0" distL="0" distR="0" wp14:anchorId="4434C727" wp14:editId="37C8F48A">
                  <wp:extent cx="5058481" cy="2600688"/>
                  <wp:effectExtent l="0" t="0" r="889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7A71FC80" w14:textId="77777777" w:rsidTr="00F46AF2">
        <w:tc>
          <w:tcPr>
            <w:tcW w:w="1696" w:type="dxa"/>
          </w:tcPr>
          <w:p w14:paraId="13816B57" w14:textId="77777777" w:rsidR="00F46AF2" w:rsidRDefault="00F46AF2"/>
        </w:tc>
        <w:tc>
          <w:tcPr>
            <w:tcW w:w="7320" w:type="dxa"/>
          </w:tcPr>
          <w:p w14:paraId="66FFB28F" w14:textId="77777777" w:rsidR="00F46AF2" w:rsidRDefault="00F46AF2"/>
        </w:tc>
      </w:tr>
      <w:tr w:rsidR="00570370" w14:paraId="586E716A" w14:textId="77777777" w:rsidTr="00F46AF2">
        <w:tc>
          <w:tcPr>
            <w:tcW w:w="1696" w:type="dxa"/>
          </w:tcPr>
          <w:p w14:paraId="01F0B191" w14:textId="77777777" w:rsidR="00F46AF2" w:rsidRDefault="00F46AF2"/>
        </w:tc>
        <w:tc>
          <w:tcPr>
            <w:tcW w:w="7320" w:type="dxa"/>
          </w:tcPr>
          <w:p w14:paraId="09D8ACEB" w14:textId="34E97D93" w:rsidR="00F46AF2" w:rsidRDefault="00570370">
            <w:r w:rsidRPr="00570370">
              <w:drawing>
                <wp:inline distT="0" distB="0" distL="0" distR="0" wp14:anchorId="7C8332A3" wp14:editId="7410EED5">
                  <wp:extent cx="4762195" cy="3297026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263" cy="33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43390DAD" w14:textId="77777777" w:rsidTr="00F46AF2">
        <w:tc>
          <w:tcPr>
            <w:tcW w:w="1696" w:type="dxa"/>
          </w:tcPr>
          <w:p w14:paraId="2001C944" w14:textId="77777777" w:rsidR="00F46AF2" w:rsidRDefault="00F46AF2"/>
        </w:tc>
        <w:tc>
          <w:tcPr>
            <w:tcW w:w="7320" w:type="dxa"/>
          </w:tcPr>
          <w:p w14:paraId="7F92F11E" w14:textId="4F3A0EEC" w:rsidR="00F46AF2" w:rsidRDefault="00570370">
            <w:r w:rsidRPr="00570370">
              <w:drawing>
                <wp:inline distT="0" distB="0" distL="0" distR="0" wp14:anchorId="015B4556" wp14:editId="2504555C">
                  <wp:extent cx="5100018" cy="3603802"/>
                  <wp:effectExtent l="0" t="0" r="571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79" cy="361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2E6F5C84" w14:textId="77777777" w:rsidTr="00F46AF2">
        <w:tc>
          <w:tcPr>
            <w:tcW w:w="1696" w:type="dxa"/>
          </w:tcPr>
          <w:p w14:paraId="7ECE7066" w14:textId="77777777" w:rsidR="00F46AF2" w:rsidRDefault="00F46AF2"/>
        </w:tc>
        <w:tc>
          <w:tcPr>
            <w:tcW w:w="7320" w:type="dxa"/>
          </w:tcPr>
          <w:p w14:paraId="50BAEEFE" w14:textId="02E7D491" w:rsidR="00F46AF2" w:rsidRDefault="00570370">
            <w:r w:rsidRPr="00570370">
              <w:drawing>
                <wp:inline distT="0" distB="0" distL="0" distR="0" wp14:anchorId="12D271DB" wp14:editId="572500FB">
                  <wp:extent cx="4992589" cy="29260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46" cy="293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3708BA70" w14:textId="77777777" w:rsidTr="00F46AF2">
        <w:tc>
          <w:tcPr>
            <w:tcW w:w="1696" w:type="dxa"/>
          </w:tcPr>
          <w:p w14:paraId="013D106B" w14:textId="6A9299B4" w:rsidR="00F46AF2" w:rsidRDefault="00570370">
            <w:r>
              <w:t>Conclusion:</w:t>
            </w:r>
          </w:p>
        </w:tc>
        <w:tc>
          <w:tcPr>
            <w:tcW w:w="7320" w:type="dxa"/>
          </w:tcPr>
          <w:p w14:paraId="1EAB91E5" w14:textId="3618C712" w:rsidR="00F46AF2" w:rsidRDefault="00570370" w:rsidP="00570370">
            <w:pPr>
              <w:pStyle w:val="ListParagraph"/>
              <w:numPr>
                <w:ilvl w:val="0"/>
                <w:numId w:val="1"/>
              </w:numPr>
            </w:pPr>
            <w:r>
              <w:t>Appears that the rise in impermeants is unrelated to the number of compartments</w:t>
            </w:r>
          </w:p>
        </w:tc>
      </w:tr>
    </w:tbl>
    <w:p w14:paraId="744D840B" w14:textId="6B9BEB70" w:rsidR="00A6472C" w:rsidRDefault="00A6472C"/>
    <w:p w14:paraId="57A41ED3" w14:textId="77777777" w:rsidR="00A6472C" w:rsidRDefault="00A647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917"/>
      </w:tblGrid>
      <w:tr w:rsidR="00A6472C" w14:paraId="7C29DAF2" w14:textId="77777777" w:rsidTr="00A6472C">
        <w:tc>
          <w:tcPr>
            <w:tcW w:w="846" w:type="dxa"/>
          </w:tcPr>
          <w:p w14:paraId="1A63DC9F" w14:textId="4853DB75" w:rsidR="00A6472C" w:rsidRDefault="00A6472C">
            <w:r>
              <w:lastRenderedPageBreak/>
              <w:t>Aim</w:t>
            </w:r>
          </w:p>
        </w:tc>
        <w:tc>
          <w:tcPr>
            <w:tcW w:w="8170" w:type="dxa"/>
          </w:tcPr>
          <w:p w14:paraId="64A90AB0" w14:textId="77777777" w:rsidR="00A6472C" w:rsidRDefault="00A6472C">
            <w:r>
              <w:t xml:space="preserve">In Kira’s 8C, she did not only drop the charge, she also added impermeant anions. In my previous experiments I was just changing the charge. </w:t>
            </w:r>
          </w:p>
          <w:p w14:paraId="0E28E886" w14:textId="56CA07AB" w:rsidR="00A6472C" w:rsidRDefault="00A6472C">
            <w:r>
              <w:t xml:space="preserve">Here, I will be adding </w:t>
            </w:r>
            <w:r w:rsidR="00D45BB7">
              <w:t>5</w:t>
            </w:r>
            <w:r>
              <w:t xml:space="preserve">mM of impermeant anions at a charge of -1 to see what happens. </w:t>
            </w:r>
          </w:p>
          <w:p w14:paraId="7F199DDC" w14:textId="77777777" w:rsidR="00A6472C" w:rsidRDefault="00A6472C">
            <w:r>
              <w:t>I expect similar results to Kira’s 8C.</w:t>
            </w:r>
          </w:p>
          <w:p w14:paraId="24BF589E" w14:textId="77777777" w:rsidR="00A6472C" w:rsidRDefault="00A6472C"/>
          <w:p w14:paraId="041386DF" w14:textId="2B2AA61E" w:rsidR="00A6472C" w:rsidRDefault="00A6472C">
            <w:r w:rsidRPr="00A6472C">
              <w:drawing>
                <wp:inline distT="0" distB="0" distL="0" distR="0" wp14:anchorId="1E339DF9" wp14:editId="3D402177">
                  <wp:extent cx="5731510" cy="2726055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4E52391F" w14:textId="77777777" w:rsidTr="00A6472C">
        <w:tc>
          <w:tcPr>
            <w:tcW w:w="846" w:type="dxa"/>
          </w:tcPr>
          <w:p w14:paraId="6CC1701F" w14:textId="50FF12D0" w:rsidR="00A6472C" w:rsidRDefault="00D45BB7">
            <w:r>
              <w:t>Setup</w:t>
            </w:r>
          </w:p>
        </w:tc>
        <w:tc>
          <w:tcPr>
            <w:tcW w:w="8170" w:type="dxa"/>
          </w:tcPr>
          <w:p w14:paraId="2323AC76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9BE7C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3A17D75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FAD3631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304CCD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1A343D0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61165AC2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31A4B22C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165418D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33494480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1CD5A0EB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4A8B169C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54EF443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7A183715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0E0629A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1D798DD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5B44441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64F4A99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91A655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4AE748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53B9222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0610EF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2687BB7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402EFA9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654FD2C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42564CC0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3CB328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55E112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4C5C4A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216750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4293EA5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3F91641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47BAB74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6116EE18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Area scale type: Am = Surface Area / volume</w:t>
            </w:r>
          </w:p>
          <w:p w14:paraId="47B908D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0956FE2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F1FF0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21D185C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E064C7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Comp2 : increase intracellular impermeant anion concentration -  5.0 mM, valence: -1.0, between: 600.0s and  1400.0s</w:t>
            </w:r>
          </w:p>
          <w:p w14:paraId="52B0EA11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 impermeant anion charge mid simulation</w:t>
            </w:r>
          </w:p>
          <w:p w14:paraId="681070DB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53F738FE" w14:textId="77777777" w:rsidR="00A6472C" w:rsidRDefault="00A6472C"/>
        </w:tc>
      </w:tr>
      <w:tr w:rsidR="00A6472C" w14:paraId="6F9095D5" w14:textId="77777777" w:rsidTr="00A6472C">
        <w:tc>
          <w:tcPr>
            <w:tcW w:w="846" w:type="dxa"/>
          </w:tcPr>
          <w:p w14:paraId="436633BA" w14:textId="1A3C67A5" w:rsidR="00A6472C" w:rsidRDefault="00BE33BE">
            <w:r>
              <w:lastRenderedPageBreak/>
              <w:t>Final vals</w:t>
            </w:r>
          </w:p>
        </w:tc>
        <w:tc>
          <w:tcPr>
            <w:tcW w:w="8170" w:type="dxa"/>
          </w:tcPr>
          <w:p w14:paraId="42DB3BC4" w14:textId="714A4771" w:rsidR="00A6472C" w:rsidRDefault="00BE33BE">
            <w:r w:rsidRPr="00BE33BE">
              <w:drawing>
                <wp:inline distT="0" distB="0" distL="0" distR="0" wp14:anchorId="49A39FE1" wp14:editId="25394EE2">
                  <wp:extent cx="3096057" cy="258163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6AECDA69" w14:textId="77777777" w:rsidTr="00A6472C">
        <w:tc>
          <w:tcPr>
            <w:tcW w:w="846" w:type="dxa"/>
          </w:tcPr>
          <w:p w14:paraId="18D0FF19" w14:textId="77777777" w:rsidR="00A6472C" w:rsidRDefault="00A6472C"/>
        </w:tc>
        <w:tc>
          <w:tcPr>
            <w:tcW w:w="8170" w:type="dxa"/>
          </w:tcPr>
          <w:p w14:paraId="24D71928" w14:textId="79BE0791" w:rsidR="00A6472C" w:rsidRDefault="00BE33BE">
            <w:r w:rsidRPr="00BE33BE">
              <w:drawing>
                <wp:inline distT="0" distB="0" distL="0" distR="0" wp14:anchorId="0A35321A" wp14:editId="2265344F">
                  <wp:extent cx="4522114" cy="318942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74" cy="31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5D24B306" w14:textId="77777777" w:rsidTr="00A6472C">
        <w:tc>
          <w:tcPr>
            <w:tcW w:w="846" w:type="dxa"/>
          </w:tcPr>
          <w:p w14:paraId="1B83E7E8" w14:textId="77777777" w:rsidR="00A6472C" w:rsidRDefault="00A6472C"/>
        </w:tc>
        <w:tc>
          <w:tcPr>
            <w:tcW w:w="8170" w:type="dxa"/>
          </w:tcPr>
          <w:p w14:paraId="2E646934" w14:textId="0A5F62BB" w:rsidR="00A6472C" w:rsidRDefault="00BE33BE">
            <w:r w:rsidRPr="00BE33BE">
              <w:drawing>
                <wp:inline distT="0" distB="0" distL="0" distR="0" wp14:anchorId="085B4879" wp14:editId="30F807B3">
                  <wp:extent cx="3801005" cy="2162477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074D56D1" w14:textId="77777777" w:rsidTr="00A6472C">
        <w:tc>
          <w:tcPr>
            <w:tcW w:w="846" w:type="dxa"/>
          </w:tcPr>
          <w:p w14:paraId="63F4E3CA" w14:textId="77777777" w:rsidR="00A6472C" w:rsidRDefault="00A6472C"/>
        </w:tc>
        <w:tc>
          <w:tcPr>
            <w:tcW w:w="8170" w:type="dxa"/>
          </w:tcPr>
          <w:p w14:paraId="44D3AAD4" w14:textId="77777777" w:rsidR="00A6472C" w:rsidRDefault="00A6472C"/>
        </w:tc>
      </w:tr>
      <w:tr w:rsidR="00A6472C" w14:paraId="4CEA3CB5" w14:textId="77777777" w:rsidTr="00A6472C">
        <w:tc>
          <w:tcPr>
            <w:tcW w:w="846" w:type="dxa"/>
          </w:tcPr>
          <w:p w14:paraId="3D085490" w14:textId="77777777" w:rsidR="00A6472C" w:rsidRDefault="00A6472C"/>
        </w:tc>
        <w:tc>
          <w:tcPr>
            <w:tcW w:w="8170" w:type="dxa"/>
          </w:tcPr>
          <w:p w14:paraId="03A0DA7A" w14:textId="77777777" w:rsidR="00A6472C" w:rsidRDefault="00A6472C"/>
        </w:tc>
      </w:tr>
      <w:tr w:rsidR="00A6472C" w14:paraId="29FDD8F0" w14:textId="77777777" w:rsidTr="00A6472C">
        <w:tc>
          <w:tcPr>
            <w:tcW w:w="846" w:type="dxa"/>
          </w:tcPr>
          <w:p w14:paraId="5127C30B" w14:textId="42F0B4B6" w:rsidR="00A6472C" w:rsidRDefault="00BE33BE">
            <w:r>
              <w:t>Conclusion:</w:t>
            </w:r>
          </w:p>
        </w:tc>
        <w:tc>
          <w:tcPr>
            <w:tcW w:w="8170" w:type="dxa"/>
          </w:tcPr>
          <w:p w14:paraId="7D726E49" w14:textId="469832F2" w:rsidR="00A6472C" w:rsidRDefault="00BE33BE">
            <w:r>
              <w:t>Code to change impermeant anion concentration not working correctly. Charge of impermeants doesn’t seem to be changed</w:t>
            </w:r>
          </w:p>
        </w:tc>
      </w:tr>
    </w:tbl>
    <w:p w14:paraId="5B807F2E" w14:textId="2A424A6D" w:rsidR="00BE33BE" w:rsidRDefault="00BE33BE"/>
    <w:p w14:paraId="4C2DFF27" w14:textId="77777777" w:rsidR="00BE33BE" w:rsidRDefault="00BE33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8399"/>
      </w:tblGrid>
      <w:tr w:rsidR="00BE33BE" w14:paraId="1EAACA42" w14:textId="77777777" w:rsidTr="00A45251">
        <w:tc>
          <w:tcPr>
            <w:tcW w:w="591" w:type="dxa"/>
          </w:tcPr>
          <w:p w14:paraId="7BA437AE" w14:textId="1B14D472" w:rsidR="00BE33BE" w:rsidRDefault="00BE33BE">
            <w:r>
              <w:lastRenderedPageBreak/>
              <w:t>Aim:</w:t>
            </w:r>
          </w:p>
        </w:tc>
        <w:tc>
          <w:tcPr>
            <w:tcW w:w="8425" w:type="dxa"/>
          </w:tcPr>
          <w:p w14:paraId="1205AC19" w14:textId="77777777" w:rsidR="00BE33BE" w:rsidRDefault="00BE33BE">
            <w:r>
              <w:t>Code fixed</w:t>
            </w:r>
          </w:p>
          <w:p w14:paraId="65F90E69" w14:textId="771E45D0" w:rsidR="00BE33BE" w:rsidRDefault="00BE33BE">
            <w:r>
              <w:t>Now repeating above</w:t>
            </w:r>
          </w:p>
        </w:tc>
      </w:tr>
      <w:tr w:rsidR="00BE33BE" w14:paraId="0B020971" w14:textId="77777777" w:rsidTr="00A45251">
        <w:tc>
          <w:tcPr>
            <w:tcW w:w="591" w:type="dxa"/>
          </w:tcPr>
          <w:p w14:paraId="191DFFF9" w14:textId="77777777" w:rsidR="00BE33BE" w:rsidRDefault="00BE33BE"/>
        </w:tc>
        <w:tc>
          <w:tcPr>
            <w:tcW w:w="8425" w:type="dxa"/>
          </w:tcPr>
          <w:p w14:paraId="134AA4E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1A6062B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94772F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1160C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16BB0C0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20C9894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6EA3C0E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1B2D526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34BE776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09F7A9A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7D34091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504E862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6F7CB61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1E61A3B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22D2489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7836DF8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6C29493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06EB2F8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78B38D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30F7D8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0450329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3B260D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3D3A049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5CF066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2235BB5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0261DB1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7F1EE84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FC2E83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3530B00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3D9DF5C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485A9687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564D852B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76FAB170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A760855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6D2A550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C0DF26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E19E849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12F10433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33ADD89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increase intracellular impermeant anion concentration -  5.0 mM, valence: -1.0, between: 500.0s and  1500.0s</w:t>
            </w:r>
          </w:p>
          <w:p w14:paraId="4451B5C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 impermeant anion charge mid simulation</w:t>
            </w:r>
          </w:p>
          <w:p w14:paraId="0DB7411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2EF1BD90" w14:textId="77777777" w:rsidR="00BE33BE" w:rsidRDefault="00BE33BE"/>
        </w:tc>
      </w:tr>
      <w:tr w:rsidR="00BE33BE" w14:paraId="3CE5D242" w14:textId="77777777" w:rsidTr="00A45251">
        <w:tc>
          <w:tcPr>
            <w:tcW w:w="591" w:type="dxa"/>
          </w:tcPr>
          <w:p w14:paraId="6830FC81" w14:textId="77777777" w:rsidR="00BE33BE" w:rsidRDefault="00BE33BE"/>
        </w:tc>
        <w:tc>
          <w:tcPr>
            <w:tcW w:w="8425" w:type="dxa"/>
          </w:tcPr>
          <w:p w14:paraId="3A53D381" w14:textId="073BF7CB" w:rsidR="00BE33BE" w:rsidRDefault="00A45251">
            <w:r w:rsidRPr="00A45251">
              <w:drawing>
                <wp:inline distT="0" distB="0" distL="0" distR="0" wp14:anchorId="229DCADD" wp14:editId="1A7C48E5">
                  <wp:extent cx="5731510" cy="210185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BE" w14:paraId="11449ECB" w14:textId="77777777" w:rsidTr="00A45251">
        <w:tc>
          <w:tcPr>
            <w:tcW w:w="591" w:type="dxa"/>
          </w:tcPr>
          <w:p w14:paraId="57BFF203" w14:textId="25445590" w:rsidR="00BE33BE" w:rsidRDefault="00A45251">
            <w:r>
              <w:t>Conc</w:t>
            </w:r>
          </w:p>
        </w:tc>
        <w:tc>
          <w:tcPr>
            <w:tcW w:w="8425" w:type="dxa"/>
          </w:tcPr>
          <w:p w14:paraId="79B4343A" w14:textId="1EFA95EA" w:rsidR="00BE33BE" w:rsidRDefault="00A45251">
            <w:r>
              <w:t>Program crashed, chloride dropped too much</w:t>
            </w:r>
          </w:p>
        </w:tc>
      </w:tr>
    </w:tbl>
    <w:p w14:paraId="74BA4DA9" w14:textId="445F36E6" w:rsidR="00A45251" w:rsidRDefault="00A45251"/>
    <w:p w14:paraId="13C9DCBD" w14:textId="77777777" w:rsidR="00A45251" w:rsidRDefault="00A452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7824"/>
      </w:tblGrid>
      <w:tr w:rsidR="00E60067" w14:paraId="0BF8D471" w14:textId="77777777" w:rsidTr="00A45251">
        <w:tc>
          <w:tcPr>
            <w:tcW w:w="1271" w:type="dxa"/>
          </w:tcPr>
          <w:p w14:paraId="51138407" w14:textId="70263688" w:rsidR="00A45251" w:rsidRDefault="00A45251">
            <w:r>
              <w:lastRenderedPageBreak/>
              <w:t>Aim</w:t>
            </w:r>
          </w:p>
        </w:tc>
        <w:tc>
          <w:tcPr>
            <w:tcW w:w="7745" w:type="dxa"/>
          </w:tcPr>
          <w:p w14:paraId="0C2FE97B" w14:textId="77777777" w:rsidR="00A45251" w:rsidRDefault="00A45251">
            <w:r>
              <w:t>Repeated experiment as above, but with lower impermeant anion change.</w:t>
            </w:r>
          </w:p>
          <w:p w14:paraId="5B684D10" w14:textId="77777777" w:rsidR="00A45251" w:rsidRDefault="00A45251">
            <w:r>
              <w:t>Only increase by 2mM instead of 5mM</w:t>
            </w:r>
            <w:r w:rsidR="004A17F4">
              <w:t>.</w:t>
            </w:r>
          </w:p>
          <w:p w14:paraId="5D8FB350" w14:textId="77777777" w:rsidR="004A17F4" w:rsidRDefault="004A17F4">
            <w:r>
              <w:t>Also found major error in the code for adding different species of impermeants which I have now corrected</w:t>
            </w:r>
          </w:p>
          <w:p w14:paraId="3C97BCBB" w14:textId="77777777" w:rsidR="00E60067" w:rsidRDefault="00E60067"/>
          <w:p w14:paraId="74BCD9B4" w14:textId="243015E5" w:rsidR="00E60067" w:rsidRDefault="00E60067">
            <w:r w:rsidRPr="00A6472C">
              <w:drawing>
                <wp:inline distT="0" distB="0" distL="0" distR="0" wp14:anchorId="63C4C25D" wp14:editId="517FBE65">
                  <wp:extent cx="4835347" cy="2299817"/>
                  <wp:effectExtent l="0" t="0" r="381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40" cy="23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4A3EDE46" w14:textId="77777777" w:rsidTr="00A45251">
        <w:tc>
          <w:tcPr>
            <w:tcW w:w="1271" w:type="dxa"/>
          </w:tcPr>
          <w:p w14:paraId="63FAA4E0" w14:textId="4533A1B3" w:rsidR="00A45251" w:rsidRDefault="00A45251">
            <w:r>
              <w:t>Setup:</w:t>
            </w:r>
          </w:p>
        </w:tc>
        <w:tc>
          <w:tcPr>
            <w:tcW w:w="7745" w:type="dxa"/>
          </w:tcPr>
          <w:p w14:paraId="133DFBC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EFD375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A90201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62D1F54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5C1799B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107167F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69AE17B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56D0AF0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1ED7A0C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5140723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306BC74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31C9F52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2BCF59C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4CB4C585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4E0A540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7D47ADFE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41EAF4B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6DBAEBA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6EFDB22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B6834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6D782D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4C3BE4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6467CF3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D860D0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1AAEDCC0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41577A8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4038F0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792525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336E7F52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11735D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62797D2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69C236C6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5ABC375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1A34C7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70BA090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BF89B5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B6D647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2EB380E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*********************</w:t>
            </w:r>
          </w:p>
          <w:p w14:paraId="37659C00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increase intracellular impermeant anion concentration -  2.0 mM, valence: -1.0, between: 400.0s and  800.0s</w:t>
            </w:r>
          </w:p>
          <w:p w14:paraId="501E83A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 impermeant anion charge mid simulation</w:t>
            </w:r>
          </w:p>
          <w:p w14:paraId="3DADFE8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21941D90" w14:textId="77777777" w:rsidR="00A45251" w:rsidRDefault="00A45251"/>
        </w:tc>
      </w:tr>
      <w:tr w:rsidR="00E60067" w14:paraId="3CAB840B" w14:textId="77777777" w:rsidTr="00A45251">
        <w:tc>
          <w:tcPr>
            <w:tcW w:w="1271" w:type="dxa"/>
          </w:tcPr>
          <w:p w14:paraId="68E20FC6" w14:textId="0AF86B3E" w:rsidR="00A45251" w:rsidRDefault="002E4D3E">
            <w:r>
              <w:lastRenderedPageBreak/>
              <w:t>Final vals</w:t>
            </w:r>
          </w:p>
        </w:tc>
        <w:tc>
          <w:tcPr>
            <w:tcW w:w="7745" w:type="dxa"/>
          </w:tcPr>
          <w:p w14:paraId="438411CB" w14:textId="3ED75D3E" w:rsidR="00A45251" w:rsidRDefault="00E60067">
            <w:r w:rsidRPr="00E60067">
              <w:drawing>
                <wp:inline distT="0" distB="0" distL="0" distR="0" wp14:anchorId="6720DF80" wp14:editId="732B1261">
                  <wp:extent cx="3105583" cy="259116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122A7C6" w14:textId="77777777" w:rsidTr="00A45251">
        <w:tc>
          <w:tcPr>
            <w:tcW w:w="1271" w:type="dxa"/>
          </w:tcPr>
          <w:p w14:paraId="1AF57809" w14:textId="77777777" w:rsidR="00A45251" w:rsidRDefault="00A45251"/>
        </w:tc>
        <w:tc>
          <w:tcPr>
            <w:tcW w:w="7745" w:type="dxa"/>
          </w:tcPr>
          <w:p w14:paraId="560AA32C" w14:textId="6ED704BC" w:rsidR="00A45251" w:rsidRDefault="00E60067">
            <w:r w:rsidRPr="00E60067">
              <w:drawing>
                <wp:inline distT="0" distB="0" distL="0" distR="0" wp14:anchorId="49DD854D" wp14:editId="3C3972D8">
                  <wp:extent cx="4622102" cy="3182112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992" cy="31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B7BFCE1" w14:textId="77777777" w:rsidTr="00A45251">
        <w:tc>
          <w:tcPr>
            <w:tcW w:w="1271" w:type="dxa"/>
          </w:tcPr>
          <w:p w14:paraId="598B3A22" w14:textId="77777777" w:rsidR="00A45251" w:rsidRDefault="00A45251"/>
        </w:tc>
        <w:tc>
          <w:tcPr>
            <w:tcW w:w="7745" w:type="dxa"/>
          </w:tcPr>
          <w:p w14:paraId="4D421712" w14:textId="373A923C" w:rsidR="00A45251" w:rsidRDefault="00E60067">
            <w:r w:rsidRPr="00E60067">
              <w:drawing>
                <wp:inline distT="0" distB="0" distL="0" distR="0" wp14:anchorId="5D08D5F2" wp14:editId="6B399D01">
                  <wp:extent cx="4345229" cy="275079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902" cy="27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2D4AEB87" w14:textId="77777777" w:rsidTr="00A45251">
        <w:tc>
          <w:tcPr>
            <w:tcW w:w="1271" w:type="dxa"/>
          </w:tcPr>
          <w:p w14:paraId="37729250" w14:textId="77777777" w:rsidR="00E60067" w:rsidRDefault="00E60067"/>
        </w:tc>
        <w:tc>
          <w:tcPr>
            <w:tcW w:w="7745" w:type="dxa"/>
          </w:tcPr>
          <w:p w14:paraId="4163D0B8" w14:textId="13EAB569" w:rsidR="00E60067" w:rsidRPr="00E60067" w:rsidRDefault="00E60067">
            <w:r w:rsidRPr="00E60067">
              <w:drawing>
                <wp:inline distT="0" distB="0" distL="0" distR="0" wp14:anchorId="2E3E2D06" wp14:editId="7CB8AF7B">
                  <wp:extent cx="4655140" cy="322600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76" cy="323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FE0528E" w14:textId="77777777" w:rsidTr="00A45251">
        <w:tc>
          <w:tcPr>
            <w:tcW w:w="1271" w:type="dxa"/>
          </w:tcPr>
          <w:p w14:paraId="5EA140CB" w14:textId="77777777" w:rsidR="00A45251" w:rsidRDefault="00A45251"/>
        </w:tc>
        <w:tc>
          <w:tcPr>
            <w:tcW w:w="7745" w:type="dxa"/>
          </w:tcPr>
          <w:p w14:paraId="6B3F8BBA" w14:textId="51389238" w:rsidR="00A45251" w:rsidRDefault="00E60067">
            <w:r w:rsidRPr="00E60067">
              <w:drawing>
                <wp:inline distT="0" distB="0" distL="0" distR="0" wp14:anchorId="024E5E97" wp14:editId="138F7E15">
                  <wp:extent cx="4020111" cy="2124371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6B379449" w14:textId="77777777" w:rsidTr="00A45251">
        <w:tc>
          <w:tcPr>
            <w:tcW w:w="1271" w:type="dxa"/>
          </w:tcPr>
          <w:p w14:paraId="5BCC18AE" w14:textId="77777777" w:rsidR="00A45251" w:rsidRDefault="00A45251"/>
        </w:tc>
        <w:tc>
          <w:tcPr>
            <w:tcW w:w="7745" w:type="dxa"/>
          </w:tcPr>
          <w:p w14:paraId="3FDBB83B" w14:textId="319313B2" w:rsidR="00A45251" w:rsidRDefault="00E60067">
            <w:r w:rsidRPr="00E60067">
              <w:drawing>
                <wp:inline distT="0" distB="0" distL="0" distR="0" wp14:anchorId="72676C4D" wp14:editId="7DEA3E0B">
                  <wp:extent cx="4454447" cy="2640787"/>
                  <wp:effectExtent l="0" t="0" r="381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77" cy="264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230887A6" w14:textId="77777777" w:rsidTr="00A45251">
        <w:tc>
          <w:tcPr>
            <w:tcW w:w="1271" w:type="dxa"/>
          </w:tcPr>
          <w:p w14:paraId="4E40A117" w14:textId="120C1770" w:rsidR="00A45251" w:rsidRDefault="002E4D3E">
            <w:r>
              <w:t>Conclusion</w:t>
            </w:r>
          </w:p>
        </w:tc>
        <w:tc>
          <w:tcPr>
            <w:tcW w:w="7745" w:type="dxa"/>
          </w:tcPr>
          <w:p w14:paraId="18D5DEFB" w14:textId="30D25663" w:rsidR="002E4D3E" w:rsidRDefault="002E4D3E" w:rsidP="002E4D3E">
            <w:pPr>
              <w:pStyle w:val="ListParagraph"/>
              <w:numPr>
                <w:ilvl w:val="0"/>
                <w:numId w:val="1"/>
              </w:numPr>
            </w:pPr>
            <w:r>
              <w:t>Reaches steady state with new impermeant charge and concentration</w:t>
            </w:r>
          </w:p>
          <w:p w14:paraId="1048D5D4" w14:textId="52A44794" w:rsidR="00C706EB" w:rsidRDefault="00C706EB" w:rsidP="002E4D3E">
            <w:pPr>
              <w:pStyle w:val="ListParagraph"/>
              <w:numPr>
                <w:ilvl w:val="0"/>
                <w:numId w:val="1"/>
              </w:numPr>
            </w:pPr>
            <w:r>
              <w:t>My ECl drops very quickly relative to Kira’s and it ends up going back to normal almost.</w:t>
            </w:r>
          </w:p>
          <w:p w14:paraId="2D81C7D5" w14:textId="77777777" w:rsidR="00A45251" w:rsidRDefault="002E4D3E" w:rsidP="002E4D3E">
            <w:pPr>
              <w:pStyle w:val="ListParagraph"/>
              <w:numPr>
                <w:ilvl w:val="0"/>
                <w:numId w:val="1"/>
              </w:numPr>
            </w:pPr>
            <w:r>
              <w:t>Need to test with increasing impermeant anion concentrations</w:t>
            </w:r>
          </w:p>
          <w:p w14:paraId="2070D0D7" w14:textId="2CB8181C" w:rsidR="00E60067" w:rsidRDefault="00E60067" w:rsidP="00E60067">
            <w:pPr>
              <w:pStyle w:val="ListParagraph"/>
            </w:pPr>
          </w:p>
        </w:tc>
      </w:tr>
    </w:tbl>
    <w:p w14:paraId="12683FAB" w14:textId="060CB215" w:rsidR="00C706EB" w:rsidRDefault="00C706EB">
      <w:r>
        <w:br/>
      </w:r>
    </w:p>
    <w:p w14:paraId="3018771E" w14:textId="77777777" w:rsidR="00C706EB" w:rsidRDefault="00C706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7836"/>
      </w:tblGrid>
      <w:tr w:rsidR="00355B8C" w14:paraId="0584A030" w14:textId="77777777" w:rsidTr="00C706EB">
        <w:tc>
          <w:tcPr>
            <w:tcW w:w="1271" w:type="dxa"/>
          </w:tcPr>
          <w:p w14:paraId="5EE19062" w14:textId="4C5294DA" w:rsidR="00C706EB" w:rsidRDefault="00C706EB">
            <w:r>
              <w:lastRenderedPageBreak/>
              <w:t>Aim:</w:t>
            </w:r>
          </w:p>
        </w:tc>
        <w:tc>
          <w:tcPr>
            <w:tcW w:w="7745" w:type="dxa"/>
          </w:tcPr>
          <w:p w14:paraId="37523064" w14:textId="77777777" w:rsidR="00C706EB" w:rsidRDefault="00C706EB">
            <w:r>
              <w:t>Repeat experiment above, just with increasing 5mM impermeants at valence of -1.</w:t>
            </w:r>
          </w:p>
          <w:p w14:paraId="7F9BB771" w14:textId="77777777" w:rsidR="00355B8C" w:rsidRDefault="00355B8C"/>
          <w:p w14:paraId="14F3C6C7" w14:textId="77777777" w:rsidR="00355B8C" w:rsidRDefault="00355B8C"/>
          <w:p w14:paraId="0E6CF877" w14:textId="671D76B0" w:rsidR="00355B8C" w:rsidRDefault="00355B8C">
            <w:r w:rsidRPr="00A6472C">
              <w:drawing>
                <wp:inline distT="0" distB="0" distL="0" distR="0" wp14:anchorId="705F3931" wp14:editId="1022054A">
                  <wp:extent cx="4835347" cy="2299817"/>
                  <wp:effectExtent l="0" t="0" r="381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40" cy="23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696A95B7" w14:textId="77777777" w:rsidTr="00C706EB">
        <w:tc>
          <w:tcPr>
            <w:tcW w:w="1271" w:type="dxa"/>
          </w:tcPr>
          <w:p w14:paraId="4C01F255" w14:textId="77777777" w:rsidR="00C706EB" w:rsidRDefault="00C706EB"/>
        </w:tc>
        <w:tc>
          <w:tcPr>
            <w:tcW w:w="7745" w:type="dxa"/>
          </w:tcPr>
          <w:p w14:paraId="4CC4A93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F9C274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149AA9A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6B389F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867F42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170DF4C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0D734444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1A0EA85E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3F5DD27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0D5F576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1DA7D04C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49EEC5F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682D136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244D661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4852C29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29FF2DB0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3D8879D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37B6790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E4DF88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0443DF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150A0E5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DD5D34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4F16842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DD8018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52BFE84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73E707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16C5C9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28056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7B63713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0FB4B69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3388BB8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1F8E453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30012FE9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3897BF9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309D8AF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6E9561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0996056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7711C03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F0823A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Comp2 : increase intracellular impermeant anion concentration -  5.0 mM, valence: -1.0, between: 300.0s and  800.0s</w:t>
            </w:r>
          </w:p>
          <w:p w14:paraId="764C622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 impermeant anion charge mid simulation</w:t>
            </w:r>
          </w:p>
          <w:p w14:paraId="6B5E840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1BA76C2" w14:textId="77777777" w:rsidR="00C706EB" w:rsidRDefault="00C706EB"/>
        </w:tc>
      </w:tr>
      <w:tr w:rsidR="00355B8C" w14:paraId="58440123" w14:textId="77777777" w:rsidTr="00C706EB">
        <w:tc>
          <w:tcPr>
            <w:tcW w:w="1271" w:type="dxa"/>
          </w:tcPr>
          <w:p w14:paraId="38FE71E3" w14:textId="77777777" w:rsidR="00C706EB" w:rsidRDefault="00C706EB"/>
        </w:tc>
        <w:tc>
          <w:tcPr>
            <w:tcW w:w="7745" w:type="dxa"/>
          </w:tcPr>
          <w:p w14:paraId="1463EB3B" w14:textId="2BEF5BBF" w:rsidR="00C706EB" w:rsidRDefault="00355B8C">
            <w:r w:rsidRPr="00355B8C">
              <w:drawing>
                <wp:inline distT="0" distB="0" distL="0" distR="0" wp14:anchorId="189F6F94" wp14:editId="3788354B">
                  <wp:extent cx="3219899" cy="262926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3B2F402" w14:textId="77777777" w:rsidTr="00C706EB">
        <w:tc>
          <w:tcPr>
            <w:tcW w:w="1271" w:type="dxa"/>
          </w:tcPr>
          <w:p w14:paraId="43EC793A" w14:textId="77777777" w:rsidR="00C706EB" w:rsidRDefault="00C706EB"/>
        </w:tc>
        <w:tc>
          <w:tcPr>
            <w:tcW w:w="7745" w:type="dxa"/>
          </w:tcPr>
          <w:p w14:paraId="61F373EB" w14:textId="40B7186E" w:rsidR="00C706EB" w:rsidRDefault="00355B8C">
            <w:r w:rsidRPr="00355B8C">
              <w:drawing>
                <wp:inline distT="0" distB="0" distL="0" distR="0" wp14:anchorId="4B31033C" wp14:editId="3247DDD7">
                  <wp:extent cx="4652467" cy="330198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239" cy="331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35AFDFE2" w14:textId="77777777" w:rsidTr="00C706EB">
        <w:tc>
          <w:tcPr>
            <w:tcW w:w="1271" w:type="dxa"/>
          </w:tcPr>
          <w:p w14:paraId="1347D150" w14:textId="77777777" w:rsidR="00C706EB" w:rsidRDefault="00C706EB"/>
        </w:tc>
        <w:tc>
          <w:tcPr>
            <w:tcW w:w="7745" w:type="dxa"/>
          </w:tcPr>
          <w:p w14:paraId="4535A2B5" w14:textId="6FED787B" w:rsidR="00C706EB" w:rsidRDefault="00355B8C">
            <w:r w:rsidRPr="00355B8C">
              <w:drawing>
                <wp:inline distT="0" distB="0" distL="0" distR="0" wp14:anchorId="0434035E" wp14:editId="1909AC9C">
                  <wp:extent cx="4447642" cy="292255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27" cy="29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63167ED2" w14:textId="77777777" w:rsidTr="00C706EB">
        <w:tc>
          <w:tcPr>
            <w:tcW w:w="1271" w:type="dxa"/>
          </w:tcPr>
          <w:p w14:paraId="372CAAAF" w14:textId="77777777" w:rsidR="00C706EB" w:rsidRDefault="00C706EB"/>
        </w:tc>
        <w:tc>
          <w:tcPr>
            <w:tcW w:w="7745" w:type="dxa"/>
          </w:tcPr>
          <w:p w14:paraId="479CBD49" w14:textId="41BEEE6A" w:rsidR="00C706EB" w:rsidRDefault="00355B8C">
            <w:r w:rsidRPr="00355B8C">
              <w:drawing>
                <wp:inline distT="0" distB="0" distL="0" distR="0" wp14:anchorId="54CD23CF" wp14:editId="4DBA2C5E">
                  <wp:extent cx="4484218" cy="299196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324" cy="300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2D2D4B92" w14:textId="77777777" w:rsidTr="00C706EB">
        <w:tc>
          <w:tcPr>
            <w:tcW w:w="1271" w:type="dxa"/>
          </w:tcPr>
          <w:p w14:paraId="710C2E4E" w14:textId="77777777" w:rsidR="00C706EB" w:rsidRDefault="00C706EB"/>
        </w:tc>
        <w:tc>
          <w:tcPr>
            <w:tcW w:w="7745" w:type="dxa"/>
          </w:tcPr>
          <w:p w14:paraId="7B595560" w14:textId="1A9A0E74" w:rsidR="00C706EB" w:rsidRDefault="00355B8C">
            <w:r w:rsidRPr="00355B8C">
              <w:drawing>
                <wp:inline distT="0" distB="0" distL="0" distR="0" wp14:anchorId="23294099" wp14:editId="009FF9DD">
                  <wp:extent cx="4086795" cy="2162477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D49541A" w14:textId="77777777" w:rsidTr="00C706EB">
        <w:tc>
          <w:tcPr>
            <w:tcW w:w="1271" w:type="dxa"/>
          </w:tcPr>
          <w:p w14:paraId="38291783" w14:textId="77777777" w:rsidR="00355B8C" w:rsidRDefault="00355B8C"/>
        </w:tc>
        <w:tc>
          <w:tcPr>
            <w:tcW w:w="7745" w:type="dxa"/>
          </w:tcPr>
          <w:p w14:paraId="1B77C83C" w14:textId="4D3B7954" w:rsidR="00355B8C" w:rsidRPr="00355B8C" w:rsidRDefault="00355B8C">
            <w:r w:rsidRPr="00355B8C">
              <w:drawing>
                <wp:inline distT="0" distB="0" distL="0" distR="0" wp14:anchorId="7DAA6042" wp14:editId="5A63ED49">
                  <wp:extent cx="4721683" cy="2706624"/>
                  <wp:effectExtent l="0" t="0" r="317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741" cy="271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9D0EE28" w14:textId="77777777" w:rsidTr="00C706EB">
        <w:tc>
          <w:tcPr>
            <w:tcW w:w="1271" w:type="dxa"/>
          </w:tcPr>
          <w:p w14:paraId="3DB8F815" w14:textId="77777777" w:rsidR="00C706EB" w:rsidRDefault="00C706EB"/>
        </w:tc>
        <w:tc>
          <w:tcPr>
            <w:tcW w:w="7745" w:type="dxa"/>
          </w:tcPr>
          <w:p w14:paraId="14971A67" w14:textId="77777777" w:rsidR="00C706EB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>Vm still not dropping as expected</w:t>
            </w:r>
          </w:p>
          <w:p w14:paraId="32A0E563" w14:textId="77777777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>Ecl seems to drop but goes down much further than Kira’s</w:t>
            </w:r>
          </w:p>
          <w:p w14:paraId="49A901BB" w14:textId="77777777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 xml:space="preserve">Similarly to the above, it seems that ATPase in adjacent comps need to work harder. </w:t>
            </w:r>
          </w:p>
          <w:p w14:paraId="7C120183" w14:textId="24025DD9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>Next step is to make a static addition of impermeants and charge, more in line with Kira’s</w:t>
            </w:r>
          </w:p>
        </w:tc>
      </w:tr>
    </w:tbl>
    <w:p w14:paraId="749EAAD5" w14:textId="58D26307" w:rsidR="00493E74" w:rsidRDefault="00493E74"/>
    <w:p w14:paraId="1A2DD897" w14:textId="77777777" w:rsidR="00493E74" w:rsidRDefault="00493E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493E74" w14:paraId="64C3885C" w14:textId="77777777" w:rsidTr="00493E74">
        <w:tc>
          <w:tcPr>
            <w:tcW w:w="1271" w:type="dxa"/>
          </w:tcPr>
          <w:p w14:paraId="7CC637BB" w14:textId="01AF088B" w:rsidR="00493E74" w:rsidRDefault="00493E74">
            <w:r>
              <w:lastRenderedPageBreak/>
              <w:t>Aim</w:t>
            </w:r>
          </w:p>
        </w:tc>
        <w:tc>
          <w:tcPr>
            <w:tcW w:w="7745" w:type="dxa"/>
          </w:tcPr>
          <w:p w14:paraId="5B54F18D" w14:textId="65AC5B43" w:rsidR="00493E74" w:rsidRDefault="00493E74">
            <w:r>
              <w:t>Testing the 3 compartments with static changes to impermeant anions during the simulation in all compartments.</w:t>
            </w:r>
          </w:p>
        </w:tc>
      </w:tr>
      <w:tr w:rsidR="00493E74" w14:paraId="02ACA4BA" w14:textId="77777777" w:rsidTr="00493E74">
        <w:tc>
          <w:tcPr>
            <w:tcW w:w="1271" w:type="dxa"/>
          </w:tcPr>
          <w:p w14:paraId="3C531EF8" w14:textId="77777777" w:rsidR="00493E74" w:rsidRDefault="00493E74"/>
        </w:tc>
        <w:tc>
          <w:tcPr>
            <w:tcW w:w="7745" w:type="dxa"/>
          </w:tcPr>
          <w:p w14:paraId="23E8F76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B684C3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2B3FC48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8622E0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98C9FF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22E2271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59018AB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2B33A2F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77009E3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6DC1DFA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41ADA3F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3D7831A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4715448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15F2FB1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2597412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36AA431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3CDB9FD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5090E66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1E5018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9792DC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28DEF86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ED371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0367C18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3E7927A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48F2D49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6D24AB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C885E1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68E608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F19586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A6261C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5B4F009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00D76CA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636F8EB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49C3ED9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7C7E5B4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68066B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6F1760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84A254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846E0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All compartments : increase intracellular impermeant anion concentration -  2.0 mM, valence: -1.0, between: 480.0s and  1200.0s</w:t>
            </w:r>
          </w:p>
          <w:p w14:paraId="367EEC7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No change of intracellular  impermeant anion charge mid simulation</w:t>
            </w:r>
          </w:p>
          <w:p w14:paraId="3E41B7B1" w14:textId="66374B82" w:rsid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5BD7D8FF" w14:textId="0BE81703" w:rsid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493E74">
              <w:drawing>
                <wp:inline distT="0" distB="0" distL="0" distR="0" wp14:anchorId="61C79186" wp14:editId="4026ADCD">
                  <wp:extent cx="5731510" cy="1658620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E1B696E" w14:textId="77777777" w:rsidTr="00493E74">
        <w:tc>
          <w:tcPr>
            <w:tcW w:w="1271" w:type="dxa"/>
          </w:tcPr>
          <w:p w14:paraId="3438313D" w14:textId="77777777" w:rsidR="00493E74" w:rsidRDefault="00493E74"/>
        </w:tc>
        <w:tc>
          <w:tcPr>
            <w:tcW w:w="7745" w:type="dxa"/>
          </w:tcPr>
          <w:p w14:paraId="6AC5B771" w14:textId="1ABFFCDA" w:rsidR="00493E74" w:rsidRDefault="00493E74">
            <w:r w:rsidRPr="00493E74">
              <w:drawing>
                <wp:inline distT="0" distB="0" distL="0" distR="0" wp14:anchorId="5253F8C2" wp14:editId="7A7B01D7">
                  <wp:extent cx="3505689" cy="280074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7304A4A3" w14:textId="77777777" w:rsidTr="00493E74">
        <w:tc>
          <w:tcPr>
            <w:tcW w:w="1271" w:type="dxa"/>
          </w:tcPr>
          <w:p w14:paraId="3CA872B5" w14:textId="77777777" w:rsidR="00493E74" w:rsidRDefault="00493E74"/>
        </w:tc>
        <w:tc>
          <w:tcPr>
            <w:tcW w:w="7745" w:type="dxa"/>
          </w:tcPr>
          <w:p w14:paraId="25456A1D" w14:textId="2A35BD0B" w:rsidR="00493E74" w:rsidRDefault="00493E74">
            <w:r w:rsidRPr="00493E74">
              <w:drawing>
                <wp:inline distT="0" distB="0" distL="0" distR="0" wp14:anchorId="6AA220F7" wp14:editId="15B9A7B9">
                  <wp:extent cx="4659466" cy="3174797"/>
                  <wp:effectExtent l="0" t="0" r="8255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815" cy="31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8B5F6E5" w14:textId="77777777" w:rsidTr="00493E74">
        <w:tc>
          <w:tcPr>
            <w:tcW w:w="1271" w:type="dxa"/>
          </w:tcPr>
          <w:p w14:paraId="142CF3B5" w14:textId="77777777" w:rsidR="00493E74" w:rsidRDefault="00493E74"/>
        </w:tc>
        <w:tc>
          <w:tcPr>
            <w:tcW w:w="7745" w:type="dxa"/>
          </w:tcPr>
          <w:p w14:paraId="1B8E2F36" w14:textId="0FB89BE9" w:rsidR="00493E74" w:rsidRDefault="00493E74">
            <w:r w:rsidRPr="00493E74">
              <w:drawing>
                <wp:inline distT="0" distB="0" distL="0" distR="0" wp14:anchorId="3841F85C" wp14:editId="7BC67CDE">
                  <wp:extent cx="4848826" cy="3591763"/>
                  <wp:effectExtent l="0" t="0" r="9525" b="889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510" cy="359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78B1052E" w14:textId="77777777" w:rsidTr="00493E74">
        <w:tc>
          <w:tcPr>
            <w:tcW w:w="1271" w:type="dxa"/>
          </w:tcPr>
          <w:p w14:paraId="37CD8596" w14:textId="77777777" w:rsidR="00493E74" w:rsidRDefault="00493E74"/>
        </w:tc>
        <w:tc>
          <w:tcPr>
            <w:tcW w:w="7745" w:type="dxa"/>
          </w:tcPr>
          <w:p w14:paraId="628A8F86" w14:textId="57C5B31F" w:rsidR="00493E74" w:rsidRDefault="00493E74">
            <w:r w:rsidRPr="00493E74">
              <w:drawing>
                <wp:inline distT="0" distB="0" distL="0" distR="0" wp14:anchorId="56759862" wp14:editId="1BE562C7">
                  <wp:extent cx="4396435" cy="3098839"/>
                  <wp:effectExtent l="0" t="0" r="4445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711" cy="310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AB0B730" w14:textId="77777777" w:rsidTr="00493E74">
        <w:tc>
          <w:tcPr>
            <w:tcW w:w="1271" w:type="dxa"/>
          </w:tcPr>
          <w:p w14:paraId="325C1614" w14:textId="77777777" w:rsidR="00493E74" w:rsidRDefault="00493E74"/>
        </w:tc>
        <w:tc>
          <w:tcPr>
            <w:tcW w:w="7745" w:type="dxa"/>
          </w:tcPr>
          <w:p w14:paraId="11C7D7DB" w14:textId="3E881E96" w:rsidR="00493E74" w:rsidRPr="00493E74" w:rsidRDefault="00493E74">
            <w:r w:rsidRPr="00493E74">
              <w:drawing>
                <wp:inline distT="0" distB="0" distL="0" distR="0" wp14:anchorId="070A38FC" wp14:editId="2E38E2E1">
                  <wp:extent cx="4572638" cy="240063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205B6B75" w14:textId="77777777" w:rsidTr="00493E74">
        <w:tc>
          <w:tcPr>
            <w:tcW w:w="1271" w:type="dxa"/>
          </w:tcPr>
          <w:p w14:paraId="3A20BF6E" w14:textId="548ED74F" w:rsidR="00493E74" w:rsidRDefault="00493E74">
            <w:r>
              <w:t>boundary</w:t>
            </w:r>
          </w:p>
        </w:tc>
        <w:tc>
          <w:tcPr>
            <w:tcW w:w="7745" w:type="dxa"/>
          </w:tcPr>
          <w:p w14:paraId="155CB368" w14:textId="5BF7E9B4" w:rsidR="00493E74" w:rsidRDefault="00493E74">
            <w:r w:rsidRPr="00493E74">
              <w:drawing>
                <wp:inline distT="0" distB="0" distL="0" distR="0" wp14:anchorId="50CD8E8F" wp14:editId="3CADD0C7">
                  <wp:extent cx="5388347" cy="3101314"/>
                  <wp:effectExtent l="0" t="0" r="3175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9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A45167E" w14:textId="77777777" w:rsidTr="00493E74">
        <w:tc>
          <w:tcPr>
            <w:tcW w:w="1271" w:type="dxa"/>
          </w:tcPr>
          <w:p w14:paraId="6E3636B3" w14:textId="445C42A7" w:rsidR="00493E74" w:rsidRDefault="00493E74">
            <w:r>
              <w:t>Conclusion</w:t>
            </w:r>
          </w:p>
        </w:tc>
        <w:tc>
          <w:tcPr>
            <w:tcW w:w="7745" w:type="dxa"/>
          </w:tcPr>
          <w:p w14:paraId="30D23167" w14:textId="5764A894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>Implementation of static change appears to be working correctly</w:t>
            </w:r>
          </w:p>
          <w:p w14:paraId="4BA4239C" w14:textId="2AABEE4E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>Not sure why there is a small upwards blip in the beginning of the drop</w:t>
            </w:r>
          </w:p>
          <w:p w14:paraId="30DD7102" w14:textId="3EC530CF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>Next step to do the same experiment but change only the middle compartment</w:t>
            </w:r>
          </w:p>
        </w:tc>
      </w:tr>
    </w:tbl>
    <w:p w14:paraId="770A14F1" w14:textId="6BE273A1" w:rsidR="00493E74" w:rsidRDefault="00493E74"/>
    <w:p w14:paraId="697AEB49" w14:textId="77777777" w:rsidR="00493E74" w:rsidRDefault="00493E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493E74" w14:paraId="37780044" w14:textId="77777777" w:rsidTr="00493E74">
        <w:tc>
          <w:tcPr>
            <w:tcW w:w="846" w:type="dxa"/>
          </w:tcPr>
          <w:p w14:paraId="4A1E8FDB" w14:textId="455F24DD" w:rsidR="00493E74" w:rsidRDefault="00493E74">
            <w:r>
              <w:lastRenderedPageBreak/>
              <w:t>Aim</w:t>
            </w:r>
          </w:p>
        </w:tc>
        <w:tc>
          <w:tcPr>
            <w:tcW w:w="8170" w:type="dxa"/>
          </w:tcPr>
          <w:p w14:paraId="1181B135" w14:textId="5A849E94" w:rsidR="00493E74" w:rsidRDefault="00493E74">
            <w:r>
              <w:t>Using static impermeant anion changes – change the concentration and charge of impermeants in only the middle compartment</w:t>
            </w:r>
          </w:p>
        </w:tc>
      </w:tr>
      <w:tr w:rsidR="00493E74" w14:paraId="2154D397" w14:textId="77777777" w:rsidTr="00493E74">
        <w:tc>
          <w:tcPr>
            <w:tcW w:w="846" w:type="dxa"/>
          </w:tcPr>
          <w:p w14:paraId="11AF0B85" w14:textId="77777777" w:rsidR="00493E74" w:rsidRDefault="00493E74"/>
        </w:tc>
        <w:tc>
          <w:tcPr>
            <w:tcW w:w="8170" w:type="dxa"/>
          </w:tcPr>
          <w:p w14:paraId="7BB49D4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01F7D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758CFD1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CD6585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607B43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709839D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1AF044A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0E876AA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7C135F4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0E3B4C7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13F115B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22DB1F4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4B4C45D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4820B29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296FD7A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42B1974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32058F0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1A4CF2A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5050AB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D77F9F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7EBD9ED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83B92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1762202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A7820A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5D889D9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5D13D47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CCBF00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6C3A82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6B171D8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0D404A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10C3616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327C3AB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62E5E60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28B5BEE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5F699E8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71F274A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D71466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7DA7292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359A67E" w14:textId="2544D20E" w:rsidR="00493E74" w:rsidRDefault="00493E74"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drawing>
                <wp:inline distT="0" distB="0" distL="0" distR="0" wp14:anchorId="5C3B2F5D" wp14:editId="6594D92D">
                  <wp:extent cx="5731510" cy="153035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6AD23178" w14:textId="77777777" w:rsidTr="00493E74">
        <w:tc>
          <w:tcPr>
            <w:tcW w:w="846" w:type="dxa"/>
          </w:tcPr>
          <w:p w14:paraId="4E461AF3" w14:textId="77777777" w:rsidR="00493E74" w:rsidRDefault="00493E74"/>
        </w:tc>
        <w:tc>
          <w:tcPr>
            <w:tcW w:w="8170" w:type="dxa"/>
          </w:tcPr>
          <w:p w14:paraId="7284C6F9" w14:textId="74C630C8" w:rsidR="00493E74" w:rsidRDefault="006059EE">
            <w:r w:rsidRPr="006059EE">
              <w:drawing>
                <wp:inline distT="0" distB="0" distL="0" distR="0" wp14:anchorId="724A535A" wp14:editId="3D4AB8DE">
                  <wp:extent cx="2838298" cy="2315665"/>
                  <wp:effectExtent l="0" t="0" r="635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23" cy="23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6859A2F9" w14:textId="77777777" w:rsidTr="00493E74">
        <w:tc>
          <w:tcPr>
            <w:tcW w:w="846" w:type="dxa"/>
          </w:tcPr>
          <w:p w14:paraId="1CC0C1E8" w14:textId="77777777" w:rsidR="00493E74" w:rsidRDefault="00493E74"/>
        </w:tc>
        <w:tc>
          <w:tcPr>
            <w:tcW w:w="8170" w:type="dxa"/>
          </w:tcPr>
          <w:p w14:paraId="29DB97C1" w14:textId="0DEB1DD6" w:rsidR="00493E74" w:rsidRDefault="006059EE">
            <w:r w:rsidRPr="006059EE">
              <w:drawing>
                <wp:inline distT="0" distB="0" distL="0" distR="0" wp14:anchorId="0FE45F14" wp14:editId="4888C8B6">
                  <wp:extent cx="4773566" cy="3174797"/>
                  <wp:effectExtent l="0" t="0" r="8255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277" cy="31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57D475D7" w14:textId="77777777" w:rsidTr="00493E74">
        <w:tc>
          <w:tcPr>
            <w:tcW w:w="846" w:type="dxa"/>
          </w:tcPr>
          <w:p w14:paraId="51CE1ED2" w14:textId="77777777" w:rsidR="00493E74" w:rsidRDefault="00493E74"/>
        </w:tc>
        <w:tc>
          <w:tcPr>
            <w:tcW w:w="8170" w:type="dxa"/>
          </w:tcPr>
          <w:p w14:paraId="6B813B7F" w14:textId="5AD3AC33" w:rsidR="00493E74" w:rsidRDefault="006059EE">
            <w:r w:rsidRPr="006059EE">
              <w:drawing>
                <wp:inline distT="0" distB="0" distL="0" distR="0" wp14:anchorId="058211BF" wp14:editId="1079BD82">
                  <wp:extent cx="4754880" cy="3095993"/>
                  <wp:effectExtent l="0" t="0" r="762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076" cy="309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2794AE23" w14:textId="77777777" w:rsidTr="00493E74">
        <w:tc>
          <w:tcPr>
            <w:tcW w:w="846" w:type="dxa"/>
          </w:tcPr>
          <w:p w14:paraId="0CB998F1" w14:textId="77777777" w:rsidR="00493E74" w:rsidRDefault="00493E74"/>
        </w:tc>
        <w:tc>
          <w:tcPr>
            <w:tcW w:w="8170" w:type="dxa"/>
          </w:tcPr>
          <w:p w14:paraId="472D153D" w14:textId="2965246B" w:rsidR="00493E74" w:rsidRDefault="006059EE">
            <w:r w:rsidRPr="006059EE">
              <w:drawing>
                <wp:inline distT="0" distB="0" distL="0" distR="0" wp14:anchorId="2832E6C1" wp14:editId="06B0AACC">
                  <wp:extent cx="4308653" cy="2880391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83" cy="288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5F839F8F" w14:textId="77777777" w:rsidTr="00493E74">
        <w:tc>
          <w:tcPr>
            <w:tcW w:w="846" w:type="dxa"/>
          </w:tcPr>
          <w:p w14:paraId="0DE93A8D" w14:textId="77777777" w:rsidR="00493E74" w:rsidRDefault="00493E74"/>
        </w:tc>
        <w:tc>
          <w:tcPr>
            <w:tcW w:w="8170" w:type="dxa"/>
          </w:tcPr>
          <w:p w14:paraId="4777F1CA" w14:textId="709CC00D" w:rsidR="00493E74" w:rsidRDefault="006059EE">
            <w:r w:rsidRPr="006059EE">
              <w:drawing>
                <wp:inline distT="0" distB="0" distL="0" distR="0" wp14:anchorId="4880988D" wp14:editId="08692D5F">
                  <wp:extent cx="4401164" cy="230537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03E62E73" w14:textId="77777777" w:rsidTr="00493E74">
        <w:tc>
          <w:tcPr>
            <w:tcW w:w="846" w:type="dxa"/>
          </w:tcPr>
          <w:p w14:paraId="578D0E3C" w14:textId="77777777" w:rsidR="00493E74" w:rsidRDefault="00493E74"/>
        </w:tc>
        <w:tc>
          <w:tcPr>
            <w:tcW w:w="8170" w:type="dxa"/>
          </w:tcPr>
          <w:p w14:paraId="5967F31B" w14:textId="283D0F5C" w:rsidR="00493E74" w:rsidRDefault="006059EE">
            <w:r w:rsidRPr="006059EE">
              <w:drawing>
                <wp:inline distT="0" distB="0" distL="0" distR="0" wp14:anchorId="49830015" wp14:editId="7D36B056">
                  <wp:extent cx="4484218" cy="2724513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42" cy="27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01405A0C" w14:textId="77777777" w:rsidTr="00493E74">
        <w:tc>
          <w:tcPr>
            <w:tcW w:w="846" w:type="dxa"/>
          </w:tcPr>
          <w:p w14:paraId="4DF603F9" w14:textId="240FAAEB" w:rsidR="006059EE" w:rsidRDefault="006059EE">
            <w:r>
              <w:t>Conclusion</w:t>
            </w:r>
          </w:p>
        </w:tc>
        <w:tc>
          <w:tcPr>
            <w:tcW w:w="8170" w:type="dxa"/>
          </w:tcPr>
          <w:p w14:paraId="7EC3428E" w14:textId="77777777" w:rsidR="006059EE" w:rsidRDefault="006059EE" w:rsidP="006059EE">
            <w:pPr>
              <w:pStyle w:val="ListParagraph"/>
              <w:numPr>
                <w:ilvl w:val="0"/>
                <w:numId w:val="1"/>
              </w:numPr>
            </w:pPr>
            <w:r>
              <w:t xml:space="preserve">Similar findings as with the dynamic xflux </w:t>
            </w:r>
            <w:r>
              <w:sym w:font="Wingdings" w:char="F0E0"/>
            </w:r>
            <w:r>
              <w:t xml:space="preserve"> voltage increasing in the compartment that the anions are added to, whilst voltage decreases in the neighbouring compartments</w:t>
            </w:r>
          </w:p>
          <w:p w14:paraId="72033CCC" w14:textId="45F33341" w:rsidR="006059EE" w:rsidRPr="006059EE" w:rsidRDefault="006059EE" w:rsidP="006059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re is a slight uptick in the amount of anions added, and then a drop. Perhaps if I increase the rate of impermeant addition there will be a change to the dynamic</w:t>
            </w:r>
          </w:p>
        </w:tc>
      </w:tr>
    </w:tbl>
    <w:p w14:paraId="4F5430D6" w14:textId="1412621C" w:rsidR="006059EE" w:rsidRDefault="006059EE"/>
    <w:p w14:paraId="204A8C2A" w14:textId="77777777" w:rsidR="006059EE" w:rsidRDefault="006059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8476"/>
      </w:tblGrid>
      <w:tr w:rsidR="006059EE" w14:paraId="2FB8444F" w14:textId="77777777" w:rsidTr="006059EE">
        <w:tc>
          <w:tcPr>
            <w:tcW w:w="1555" w:type="dxa"/>
          </w:tcPr>
          <w:p w14:paraId="064892AF" w14:textId="007899C0" w:rsidR="006059EE" w:rsidRDefault="006059EE">
            <w:r>
              <w:lastRenderedPageBreak/>
              <w:t>Aim</w:t>
            </w:r>
          </w:p>
        </w:tc>
        <w:tc>
          <w:tcPr>
            <w:tcW w:w="7461" w:type="dxa"/>
          </w:tcPr>
          <w:p w14:paraId="292FF434" w14:textId="55A33BE9" w:rsidR="006059EE" w:rsidRDefault="006059EE">
            <w:r>
              <w:t>Same experiment as above. Just increasing the rate of impermeant influx from 0.3mM per minute to 0.6 mM per minute</w:t>
            </w:r>
          </w:p>
        </w:tc>
      </w:tr>
      <w:tr w:rsidR="006059EE" w14:paraId="3123434A" w14:textId="77777777" w:rsidTr="006059EE">
        <w:tc>
          <w:tcPr>
            <w:tcW w:w="1555" w:type="dxa"/>
          </w:tcPr>
          <w:p w14:paraId="4B21673C" w14:textId="77777777" w:rsidR="006059EE" w:rsidRDefault="006059EE"/>
        </w:tc>
        <w:tc>
          <w:tcPr>
            <w:tcW w:w="7461" w:type="dxa"/>
          </w:tcPr>
          <w:p w14:paraId="6F13CD2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5B1E58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74C0154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7FD5AC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1D9136D4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05  1.000000e-05  1.000000e-05</w:t>
            </w:r>
          </w:p>
          <w:p w14:paraId="66F11A0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04  1.000000e-04  1.000000e-04</w:t>
            </w:r>
          </w:p>
          <w:p w14:paraId="4A7FCB5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14  3.141593e-14  3.141593e-14</w:t>
            </w:r>
          </w:p>
          <w:p w14:paraId="23A9ACA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3F51D597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417BE7E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497C9841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4BE9E1C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6688A720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23806A2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1075AA8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0D1C75C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17E03B7A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1056706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F237C1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F5C08D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8CC30C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78ABF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0C6B1DB9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045FEBA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6EDFDD9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1D4438E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D48C4E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B76FF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7505071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F2AF1D7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6D8CA96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484CE97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49A5EBB9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7D510274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27D80BB6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6460A6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80AD21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22B663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824F26" w14:textId="4F0CF951" w:rsidR="006059EE" w:rsidRDefault="006059EE"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drawing>
                <wp:inline distT="0" distB="0" distL="0" distR="0" wp14:anchorId="3FC57E41" wp14:editId="168957B0">
                  <wp:extent cx="5731510" cy="1721485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7F48C964" w14:textId="77777777" w:rsidTr="006059EE">
        <w:tc>
          <w:tcPr>
            <w:tcW w:w="1555" w:type="dxa"/>
          </w:tcPr>
          <w:p w14:paraId="30D94999" w14:textId="77777777" w:rsidR="006059EE" w:rsidRDefault="006059EE"/>
        </w:tc>
        <w:tc>
          <w:tcPr>
            <w:tcW w:w="7461" w:type="dxa"/>
          </w:tcPr>
          <w:p w14:paraId="1AE932A6" w14:textId="6CC77CFF" w:rsidR="006059EE" w:rsidRDefault="00CD5A38">
            <w:r w:rsidRPr="00CD5A38">
              <w:drawing>
                <wp:inline distT="0" distB="0" distL="0" distR="0" wp14:anchorId="3C1344CA" wp14:editId="1801EA37">
                  <wp:extent cx="2561779" cy="2318919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24" cy="232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71EC9FCE" w14:textId="77777777" w:rsidTr="006059EE">
        <w:tc>
          <w:tcPr>
            <w:tcW w:w="1555" w:type="dxa"/>
          </w:tcPr>
          <w:p w14:paraId="2662FF49" w14:textId="77777777" w:rsidR="006059EE" w:rsidRDefault="006059EE"/>
        </w:tc>
        <w:tc>
          <w:tcPr>
            <w:tcW w:w="7461" w:type="dxa"/>
          </w:tcPr>
          <w:p w14:paraId="3EE85408" w14:textId="4DB708EF" w:rsidR="006059EE" w:rsidRDefault="00CD5A38">
            <w:r w:rsidRPr="00CD5A38">
              <w:drawing>
                <wp:inline distT="0" distB="0" distL="0" distR="0" wp14:anchorId="01DE9152" wp14:editId="4FD8759C">
                  <wp:extent cx="4498848" cy="297713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53" cy="29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393C1FF5" w14:textId="77777777" w:rsidTr="006059EE">
        <w:tc>
          <w:tcPr>
            <w:tcW w:w="1555" w:type="dxa"/>
          </w:tcPr>
          <w:p w14:paraId="1DBB8711" w14:textId="77777777" w:rsidR="006059EE" w:rsidRDefault="006059EE"/>
        </w:tc>
        <w:tc>
          <w:tcPr>
            <w:tcW w:w="7461" w:type="dxa"/>
          </w:tcPr>
          <w:p w14:paraId="3E3959F0" w14:textId="6BCEE600" w:rsidR="006059EE" w:rsidRDefault="00CD5A38">
            <w:r w:rsidRPr="00CD5A38">
              <w:drawing>
                <wp:inline distT="0" distB="0" distL="0" distR="0" wp14:anchorId="7B5A6F1B" wp14:editId="082ADBEF">
                  <wp:extent cx="4586631" cy="3259323"/>
                  <wp:effectExtent l="0" t="0" r="444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573" cy="32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12AF1151" w14:textId="77777777" w:rsidTr="006059EE">
        <w:tc>
          <w:tcPr>
            <w:tcW w:w="1555" w:type="dxa"/>
          </w:tcPr>
          <w:p w14:paraId="52A2D6B0" w14:textId="77777777" w:rsidR="006059EE" w:rsidRDefault="006059EE"/>
        </w:tc>
        <w:tc>
          <w:tcPr>
            <w:tcW w:w="7461" w:type="dxa"/>
          </w:tcPr>
          <w:p w14:paraId="4C13123A" w14:textId="17579FD7" w:rsidR="006059EE" w:rsidRDefault="00CD5A38">
            <w:r w:rsidRPr="00CD5A38">
              <w:drawing>
                <wp:inline distT="0" distB="0" distL="0" distR="0" wp14:anchorId="179BB7E0" wp14:editId="368D9517">
                  <wp:extent cx="5100664" cy="3577133"/>
                  <wp:effectExtent l="0" t="0" r="508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155" cy="358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05AAA26C" w14:textId="77777777" w:rsidTr="006059EE">
        <w:tc>
          <w:tcPr>
            <w:tcW w:w="1555" w:type="dxa"/>
          </w:tcPr>
          <w:p w14:paraId="61380686" w14:textId="77777777" w:rsidR="006059EE" w:rsidRDefault="006059EE"/>
        </w:tc>
        <w:tc>
          <w:tcPr>
            <w:tcW w:w="7461" w:type="dxa"/>
          </w:tcPr>
          <w:p w14:paraId="3D5F2210" w14:textId="028C16F0" w:rsidR="006059EE" w:rsidRDefault="00CD5A38">
            <w:r w:rsidRPr="00CD5A38">
              <w:drawing>
                <wp:inline distT="0" distB="0" distL="0" distR="0" wp14:anchorId="5358B600" wp14:editId="2340F1E7">
                  <wp:extent cx="3438144" cy="1850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70" cy="1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35125BBD" w14:textId="77777777" w:rsidTr="006059EE">
        <w:tc>
          <w:tcPr>
            <w:tcW w:w="1555" w:type="dxa"/>
          </w:tcPr>
          <w:p w14:paraId="7E25BE35" w14:textId="77777777" w:rsidR="006059EE" w:rsidRDefault="006059EE"/>
        </w:tc>
        <w:tc>
          <w:tcPr>
            <w:tcW w:w="7461" w:type="dxa"/>
          </w:tcPr>
          <w:p w14:paraId="08FEE135" w14:textId="719E9646" w:rsidR="006059EE" w:rsidRDefault="00CD5A38">
            <w:r w:rsidRPr="00CD5A38">
              <w:drawing>
                <wp:inline distT="0" distB="0" distL="0" distR="0" wp14:anchorId="6BF7F1E4" wp14:editId="6B54B10E">
                  <wp:extent cx="4813402" cy="2858924"/>
                  <wp:effectExtent l="0" t="0" r="635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23" cy="2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38" w14:paraId="10EB4776" w14:textId="77777777" w:rsidTr="006059EE">
        <w:tc>
          <w:tcPr>
            <w:tcW w:w="1555" w:type="dxa"/>
          </w:tcPr>
          <w:p w14:paraId="03B6BAFC" w14:textId="77777777" w:rsidR="00CD5A38" w:rsidRDefault="00CD5A38"/>
        </w:tc>
        <w:tc>
          <w:tcPr>
            <w:tcW w:w="7461" w:type="dxa"/>
          </w:tcPr>
          <w:p w14:paraId="4E94E70D" w14:textId="77777777" w:rsidR="00CD5A38" w:rsidRDefault="00CD5A38">
            <w:r>
              <w:t xml:space="preserve">Doubling the rate of impermeant anion influx made the compartments voltages more similar to each other. </w:t>
            </w:r>
          </w:p>
          <w:p w14:paraId="143002E2" w14:textId="38BFF897" w:rsidR="00CD5A38" w:rsidRPr="00CD5A38" w:rsidRDefault="00CD5A38">
            <w:r>
              <w:t>Still did not drop the voltage to pre-simulation levels</w:t>
            </w:r>
          </w:p>
        </w:tc>
      </w:tr>
    </w:tbl>
    <w:p w14:paraId="51E9DEBA" w14:textId="77777777" w:rsidR="00CC6DC6" w:rsidRDefault="00CC6DC6"/>
    <w:sectPr w:rsidR="00CC6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2226" w14:textId="77777777" w:rsidR="00C20966" w:rsidRDefault="00C20966" w:rsidP="00CC6DC6">
      <w:pPr>
        <w:spacing w:after="0" w:line="240" w:lineRule="auto"/>
      </w:pPr>
      <w:r>
        <w:separator/>
      </w:r>
    </w:p>
  </w:endnote>
  <w:endnote w:type="continuationSeparator" w:id="0">
    <w:p w14:paraId="52759C8A" w14:textId="77777777" w:rsidR="00C20966" w:rsidRDefault="00C20966" w:rsidP="00C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2A2D" w14:textId="77777777" w:rsidR="00C20966" w:rsidRDefault="00C20966" w:rsidP="00CC6DC6">
      <w:pPr>
        <w:spacing w:after="0" w:line="240" w:lineRule="auto"/>
      </w:pPr>
      <w:r>
        <w:separator/>
      </w:r>
    </w:p>
  </w:footnote>
  <w:footnote w:type="continuationSeparator" w:id="0">
    <w:p w14:paraId="3CBDC737" w14:textId="77777777" w:rsidR="00C20966" w:rsidRDefault="00C20966" w:rsidP="00C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773"/>
    <w:multiLevelType w:val="hybridMultilevel"/>
    <w:tmpl w:val="E8A80C12"/>
    <w:lvl w:ilvl="0" w:tplc="6FE8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605"/>
    <w:multiLevelType w:val="hybridMultilevel"/>
    <w:tmpl w:val="6C429746"/>
    <w:lvl w:ilvl="0" w:tplc="AF0843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EE"/>
    <w:multiLevelType w:val="hybridMultilevel"/>
    <w:tmpl w:val="4A90F3CA"/>
    <w:lvl w:ilvl="0" w:tplc="A1083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0D"/>
    <w:rsid w:val="00091293"/>
    <w:rsid w:val="000E6EB3"/>
    <w:rsid w:val="001416EE"/>
    <w:rsid w:val="001A592A"/>
    <w:rsid w:val="002A0E0D"/>
    <w:rsid w:val="002E4D3E"/>
    <w:rsid w:val="00355B8C"/>
    <w:rsid w:val="004705AE"/>
    <w:rsid w:val="00493E74"/>
    <w:rsid w:val="004A17F4"/>
    <w:rsid w:val="00570370"/>
    <w:rsid w:val="006059EE"/>
    <w:rsid w:val="006123A2"/>
    <w:rsid w:val="007F12CB"/>
    <w:rsid w:val="00823D3D"/>
    <w:rsid w:val="0087678B"/>
    <w:rsid w:val="008C19F4"/>
    <w:rsid w:val="009A7945"/>
    <w:rsid w:val="009D4760"/>
    <w:rsid w:val="00A45251"/>
    <w:rsid w:val="00A563FE"/>
    <w:rsid w:val="00A6472C"/>
    <w:rsid w:val="00AB61A6"/>
    <w:rsid w:val="00BB018B"/>
    <w:rsid w:val="00BE33BE"/>
    <w:rsid w:val="00BF781D"/>
    <w:rsid w:val="00C20966"/>
    <w:rsid w:val="00C706EB"/>
    <w:rsid w:val="00CC6DC6"/>
    <w:rsid w:val="00CD5A38"/>
    <w:rsid w:val="00D45BB7"/>
    <w:rsid w:val="00DF688A"/>
    <w:rsid w:val="00E60067"/>
    <w:rsid w:val="00E83C10"/>
    <w:rsid w:val="00F46AF2"/>
    <w:rsid w:val="00F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B487D"/>
  <w15:chartTrackingRefBased/>
  <w15:docId w15:val="{636169CA-B224-497D-B10B-5ECC58B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6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6EE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C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C6"/>
  </w:style>
  <w:style w:type="paragraph" w:styleId="Footer">
    <w:name w:val="footer"/>
    <w:basedOn w:val="Normal"/>
    <w:link w:val="FooterChar"/>
    <w:uiPriority w:val="99"/>
    <w:unhideWhenUsed/>
    <w:rsid w:val="00CC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C6"/>
  </w:style>
  <w:style w:type="paragraph" w:styleId="Title">
    <w:name w:val="Title"/>
    <w:basedOn w:val="Normal"/>
    <w:next w:val="Normal"/>
    <w:link w:val="TitleChar"/>
    <w:uiPriority w:val="10"/>
    <w:qFormat/>
    <w:rsid w:val="000E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C8D-884C-40EE-A1EE-AF1333C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58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1</cp:revision>
  <dcterms:created xsi:type="dcterms:W3CDTF">2021-04-16T09:50:00Z</dcterms:created>
  <dcterms:modified xsi:type="dcterms:W3CDTF">2021-04-20T09:06:00Z</dcterms:modified>
</cp:coreProperties>
</file>